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14E367CC" w14:textId="77777777" w:rsidR="00E421AF" w:rsidRPr="008E3621" w:rsidRDefault="00E421AF" w:rsidP="00D65C4E">
      <w:pPr>
        <w:spacing w:before="1200" w:after="1200"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AEC4DEF" w14:textId="482F1811" w:rsidR="00E421AF" w:rsidRPr="008E3621" w:rsidRDefault="007F0ACF" w:rsidP="00D65C4E">
      <w:pPr>
        <w:spacing w:after="120"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7F0ACF">
        <w:rPr>
          <w:rFonts w:cs="Times New Roman"/>
          <w:b/>
          <w:bCs/>
          <w:sz w:val="28"/>
          <w:szCs w:val="28"/>
        </w:rPr>
        <w:t>ТЕХНИЧЕСКОЕ ЗАДАНИЕ НА РАЗРАБОТКУ API СЕРВИС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7E0EC5">
        <w:rPr>
          <w:rFonts w:cs="Times New Roman"/>
          <w:b/>
          <w:bCs/>
          <w:sz w:val="28"/>
          <w:szCs w:val="28"/>
        </w:rPr>
        <w:t>«</w:t>
      </w:r>
      <w:r w:rsidR="009D2CBA">
        <w:rPr>
          <w:rFonts w:cs="Times New Roman"/>
          <w:b/>
          <w:bCs/>
          <w:sz w:val="28"/>
          <w:szCs w:val="28"/>
        </w:rPr>
        <w:t>ПОХОРОННОЕ БЮРО</w:t>
      </w:r>
      <w:r w:rsidR="007E0EC5">
        <w:rPr>
          <w:rFonts w:cs="Times New Roman"/>
          <w:b/>
          <w:bCs/>
          <w:sz w:val="28"/>
          <w:szCs w:val="28"/>
        </w:rPr>
        <w:t>»</w:t>
      </w:r>
      <w:r>
        <w:rPr>
          <w:rFonts w:cs="Times New Roman"/>
          <w:b/>
          <w:bCs/>
          <w:sz w:val="28"/>
          <w:szCs w:val="28"/>
        </w:rPr>
        <w:br/>
      </w:r>
      <w:r w:rsidRPr="007F0ACF">
        <w:rPr>
          <w:rFonts w:cs="Times New Roman"/>
          <w:b/>
          <w:bCs/>
          <w:i/>
          <w:iCs/>
          <w:szCs w:val="24"/>
        </w:rPr>
        <w:t>ЭКЗАМЕН ПО ПМ.04</w:t>
      </w:r>
    </w:p>
    <w:p w14:paraId="2AAC04E8" w14:textId="3FCB26BE" w:rsidR="00E421AF" w:rsidRPr="008E3621" w:rsidRDefault="00D65C4E" w:rsidP="00D65C4E">
      <w:pPr>
        <w:spacing w:after="120" w:line="276" w:lineRule="auto"/>
        <w:jc w:val="both"/>
        <w:rPr>
          <w:rFonts w:cs="Times New Roman"/>
          <w:i/>
          <w:iCs/>
          <w:szCs w:val="24"/>
        </w:rPr>
      </w:pPr>
      <w:r w:rsidRPr="008E3621">
        <w:rPr>
          <w:rFonts w:cs="Times New Roman"/>
          <w:i/>
          <w:iCs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8E3621" w:rsidRDefault="0013681D" w:rsidP="00D65C4E">
      <w:pPr>
        <w:spacing w:before="1200" w:after="1200" w:line="276" w:lineRule="auto"/>
        <w:ind w:firstLine="709"/>
        <w:jc w:val="both"/>
        <w:rPr>
          <w:rFonts w:cs="Times New Roman"/>
          <w:szCs w:val="24"/>
        </w:rPr>
      </w:pPr>
    </w:p>
    <w:p w14:paraId="1CD01D63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Выполнил:</w:t>
      </w:r>
    </w:p>
    <w:p w14:paraId="770420E6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Студент группы 1912с</w:t>
      </w:r>
    </w:p>
    <w:p w14:paraId="746F11C3" w14:textId="58DBAB5B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 xml:space="preserve">____________ / </w:t>
      </w:r>
      <w:r w:rsidR="009D2CBA">
        <w:rPr>
          <w:rFonts w:cs="Times New Roman"/>
          <w:szCs w:val="24"/>
        </w:rPr>
        <w:t>Заикин</w:t>
      </w:r>
      <w:r w:rsidR="00605C42" w:rsidRPr="008E3621">
        <w:rPr>
          <w:rFonts w:cs="Times New Roman"/>
          <w:szCs w:val="24"/>
        </w:rPr>
        <w:t xml:space="preserve"> </w:t>
      </w:r>
      <w:r w:rsidR="009D2CBA">
        <w:rPr>
          <w:rFonts w:cs="Times New Roman"/>
          <w:szCs w:val="24"/>
        </w:rPr>
        <w:t>В</w:t>
      </w:r>
      <w:r w:rsidR="00605C42" w:rsidRPr="008E3621">
        <w:rPr>
          <w:rFonts w:cs="Times New Roman"/>
          <w:szCs w:val="24"/>
        </w:rPr>
        <w:t>.</w:t>
      </w:r>
      <w:r w:rsidR="009D2CBA">
        <w:rPr>
          <w:rFonts w:cs="Times New Roman"/>
          <w:szCs w:val="24"/>
        </w:rPr>
        <w:t>А</w:t>
      </w:r>
      <w:r w:rsidRPr="008E3621">
        <w:rPr>
          <w:rFonts w:cs="Times New Roman"/>
          <w:szCs w:val="24"/>
        </w:rPr>
        <w:t>.</w:t>
      </w:r>
    </w:p>
    <w:p w14:paraId="64094991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«___» ____________ 2024 г.</w:t>
      </w:r>
    </w:p>
    <w:p w14:paraId="3620D3EC" w14:textId="77777777" w:rsidR="00D65C4E" w:rsidRPr="008E3621" w:rsidRDefault="00D65C4E" w:rsidP="0081638B">
      <w:pPr>
        <w:spacing w:before="3960" w:after="120" w:line="276" w:lineRule="auto"/>
        <w:jc w:val="center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Томск 2024</w:t>
      </w:r>
      <w:r w:rsidRPr="008E362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8E3621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36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ECBCD1" w14:textId="19F73880" w:rsidR="00F56461" w:rsidRDefault="00675B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E3621">
            <w:rPr>
              <w:rFonts w:cs="Times New Roman"/>
              <w:szCs w:val="24"/>
            </w:rPr>
            <w:fldChar w:fldCharType="begin"/>
          </w:r>
          <w:r w:rsidRPr="008E3621">
            <w:rPr>
              <w:rFonts w:cs="Times New Roman"/>
              <w:szCs w:val="24"/>
            </w:rPr>
            <w:instrText xml:space="preserve"> TOC \o "1-3" \h \z \u </w:instrText>
          </w:r>
          <w:r w:rsidRPr="008E3621">
            <w:rPr>
              <w:rFonts w:cs="Times New Roman"/>
              <w:szCs w:val="24"/>
            </w:rPr>
            <w:fldChar w:fldCharType="separate"/>
          </w:r>
          <w:hyperlink w:anchor="_Toc169536528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28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E145081" w14:textId="10852306" w:rsidR="00F56461" w:rsidRDefault="00DF4E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29" w:history="1">
            <w:r w:rsidR="00F56461" w:rsidRPr="00CB7F03">
              <w:rPr>
                <w:rStyle w:val="a6"/>
                <w:rFonts w:cs="Times New Roman"/>
                <w:bCs/>
                <w:noProof/>
              </w:rPr>
              <w:t>Информация о проекте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29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C612FA5" w14:textId="0C090E08" w:rsidR="00F56461" w:rsidRDefault="00DF4E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0" w:history="1">
            <w:r w:rsidR="00F56461" w:rsidRPr="00CB7F03">
              <w:rPr>
                <w:rStyle w:val="a6"/>
                <w:rFonts w:cs="Times New Roman"/>
                <w:b/>
                <w:noProof/>
              </w:rPr>
              <w:t xml:space="preserve">ТЕХНИЧЕСКОЕ ЗАДАНИЕ НА РАЗРАБОТКУ </w:t>
            </w:r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API СЕРВИСА</w:t>
            </w:r>
            <w:r w:rsidR="00F56461" w:rsidRPr="00CB7F03">
              <w:rPr>
                <w:rStyle w:val="a6"/>
                <w:rFonts w:cs="Times New Roman"/>
                <w:b/>
                <w:noProof/>
              </w:rPr>
              <w:t>.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0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76D8B10" w14:textId="633E7506" w:rsidR="00F56461" w:rsidRDefault="00DF4E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1" w:history="1">
            <w:r w:rsidR="00F56461" w:rsidRPr="00CB7F03">
              <w:rPr>
                <w:rStyle w:val="a6"/>
                <w:noProof/>
              </w:rPr>
              <w:t>Общее описание проект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1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07C882F" w14:textId="7C0527C8" w:rsidR="00F56461" w:rsidRDefault="00DF4E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2" w:history="1">
            <w:r w:rsidR="00F56461" w:rsidRPr="00CB7F03">
              <w:rPr>
                <w:rStyle w:val="a6"/>
                <w:noProof/>
              </w:rPr>
              <w:t>Общие требован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2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4811C5D" w14:textId="1F73F439" w:rsidR="00F56461" w:rsidRDefault="00DF4E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3" w:history="1">
            <w:r w:rsidR="00F56461" w:rsidRPr="00CB7F03">
              <w:rPr>
                <w:rStyle w:val="a6"/>
                <w:noProof/>
              </w:rPr>
              <w:t>Специфические требования к API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3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829D27C" w14:textId="3700DC94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4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гистрац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4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77CA974" w14:textId="7F2B787F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5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Авторизаци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5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6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47D88C7" w14:textId="05EAFED3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6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товаров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6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7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EF518A1" w14:textId="7F75A3EF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7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Просмотр отзывов к товару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7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8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BBEA644" w14:textId="7E4CD8D9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8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Выход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8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8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BFD4703" w14:textId="3AB7BB78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9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своего профиля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39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9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5E99FC6E" w14:textId="141DD248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0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отзыва для купленного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0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9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5475E698" w14:textId="28ED3C49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1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1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0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A1C3EDE" w14:textId="2A6E99D8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2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2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1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38A4A8D6" w14:textId="05D0AFDA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3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3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2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FEDD995" w14:textId="0A340D8A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4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4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2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02C0F9AE" w14:textId="5EDF8F5D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5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категории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5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403745CD" w14:textId="30C09B74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6" w:history="1">
            <w:r w:rsidR="00F56461"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товара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6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237DAF28" w14:textId="5C3606A8" w:rsidR="00F56461" w:rsidRDefault="00DF4EF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7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Просмотр всех пользователей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47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14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64E93FFE" w14:textId="27B5484E" w:rsidR="00675B87" w:rsidRPr="008E3621" w:rsidRDefault="00675B87">
          <w:pPr>
            <w:rPr>
              <w:rFonts w:cs="Times New Roman"/>
              <w:szCs w:val="24"/>
            </w:rPr>
          </w:pPr>
          <w:r w:rsidRPr="008E362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6B6556C" w14:textId="77777777" w:rsidR="0013681D" w:rsidRPr="008E3621" w:rsidRDefault="0013681D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9A84519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6FE54AC7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2B0DBA22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7217E72" w14:textId="77777777" w:rsidR="00D65C4E" w:rsidRPr="008E3621" w:rsidRDefault="00D65C4E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7A1EA32A" w14:textId="3E797BC3" w:rsidR="00D65C4E" w:rsidRPr="008E3621" w:rsidRDefault="00D65C4E">
      <w:pPr>
        <w:rPr>
          <w:rFonts w:cs="Times New Roman"/>
          <w:szCs w:val="24"/>
        </w:rPr>
      </w:pPr>
      <w:r w:rsidRPr="008E3621">
        <w:rPr>
          <w:rFonts w:cs="Times New Roman"/>
          <w:szCs w:val="24"/>
        </w:rPr>
        <w:br w:type="page"/>
      </w:r>
    </w:p>
    <w:p w14:paraId="558DBFBB" w14:textId="77D22FA0" w:rsidR="00D65C4E" w:rsidRPr="0082463B" w:rsidRDefault="00D65C4E" w:rsidP="00F1193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9536528"/>
      <w:r w:rsidRPr="0082463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FE9416" w14:textId="7E8B1CC8" w:rsidR="00554C06" w:rsidRPr="008E3621" w:rsidRDefault="00554C06" w:rsidP="000E3605">
      <w:pPr>
        <w:pStyle w:val="2"/>
        <w:spacing w:before="120" w:after="120" w:line="276" w:lineRule="auto"/>
        <w:rPr>
          <w:rFonts w:cs="Times New Roman"/>
          <w:b w:val="0"/>
          <w:bCs/>
          <w:color w:val="auto"/>
          <w:szCs w:val="28"/>
        </w:rPr>
      </w:pPr>
      <w:bookmarkStart w:id="1" w:name="_Toc169536529"/>
      <w:r w:rsidRPr="008E3621">
        <w:rPr>
          <w:rFonts w:cs="Times New Roman"/>
          <w:bCs/>
          <w:color w:val="auto"/>
          <w:szCs w:val="28"/>
        </w:rPr>
        <w:t>Информация о проекте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8E3621" w14:paraId="1E5B1CAC" w14:textId="77777777" w:rsidTr="002C4EC3">
        <w:tc>
          <w:tcPr>
            <w:tcW w:w="2835" w:type="dxa"/>
          </w:tcPr>
          <w:p w14:paraId="0361D786" w14:textId="2197AD59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3886310E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«</w:t>
            </w:r>
            <w:r w:rsidR="009D2CBA">
              <w:rPr>
                <w:rFonts w:cs="Times New Roman"/>
                <w:szCs w:val="24"/>
              </w:rPr>
              <w:t>Похоронное бюро</w:t>
            </w:r>
            <w:r w:rsidRPr="008E3621">
              <w:rPr>
                <w:rFonts w:cs="Times New Roman"/>
                <w:szCs w:val="24"/>
              </w:rPr>
              <w:t>»</w:t>
            </w:r>
          </w:p>
        </w:tc>
      </w:tr>
      <w:tr w:rsidR="00F1193F" w:rsidRPr="008E3621" w14:paraId="3BBAB822" w14:textId="77777777" w:rsidTr="002C4EC3">
        <w:tc>
          <w:tcPr>
            <w:tcW w:w="2835" w:type="dxa"/>
          </w:tcPr>
          <w:p w14:paraId="7326B73C" w14:textId="19EBC965" w:rsidR="00F1193F" w:rsidRPr="008E3621" w:rsidRDefault="00F1193F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ная область проекта</w:t>
            </w:r>
          </w:p>
        </w:tc>
        <w:tc>
          <w:tcPr>
            <w:tcW w:w="6803" w:type="dxa"/>
          </w:tcPr>
          <w:p w14:paraId="2F506EE3" w14:textId="0599F672" w:rsidR="00F1193F" w:rsidRPr="008E3621" w:rsidRDefault="00F1193F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F1193F">
              <w:t>Похоронное бюро — это специализированная организация, предоставляющая комплексные услуги по организации и проведению похоронных церемоний, а также занимающаяся продажей ритуальных товаров. Основная задача такого бюро — помочь родственникам усопшего в трудный период, обеспечив проведение всех необходимых ритуалов и процедур, связанных с погребением, кремацией и другими видами прощания, а также предоставление всех необходимых атрибутов и предметов.</w:t>
            </w:r>
          </w:p>
        </w:tc>
      </w:tr>
      <w:tr w:rsidR="00554C06" w:rsidRPr="008E3621" w14:paraId="20CC331A" w14:textId="77777777" w:rsidTr="002C4EC3">
        <w:tc>
          <w:tcPr>
            <w:tcW w:w="2835" w:type="dxa"/>
          </w:tcPr>
          <w:p w14:paraId="2867C56F" w14:textId="3C310A3D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6A298A53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</w:t>
            </w:r>
            <w:r w:rsidR="00930B46">
              <w:rPr>
                <w:rFonts w:cs="Times New Roman"/>
                <w:szCs w:val="24"/>
              </w:rPr>
              <w:t>ю</w:t>
            </w:r>
            <w:r w:rsidRPr="008E3621">
              <w:rPr>
                <w:rFonts w:cs="Times New Roman"/>
                <w:szCs w:val="24"/>
              </w:rPr>
              <w:t xml:space="preserve"> проекта заключается в разработке полнофункциональной веб-платформы для </w:t>
            </w:r>
            <w:r w:rsidR="009D2CBA">
              <w:rPr>
                <w:rFonts w:cs="Times New Roman"/>
                <w:szCs w:val="24"/>
              </w:rPr>
              <w:t>похоронного бюро</w:t>
            </w:r>
            <w:r w:rsidRPr="008E3621">
              <w:rPr>
                <w:rFonts w:cs="Times New Roman"/>
                <w:szCs w:val="24"/>
              </w:rPr>
              <w:t xml:space="preserve">, включая создание </w:t>
            </w:r>
            <w:r w:rsidR="0082463B">
              <w:rPr>
                <w:rFonts w:cs="Times New Roman"/>
                <w:szCs w:val="24"/>
              </w:rPr>
              <w:t>и проектирование</w:t>
            </w:r>
            <w:r w:rsidRPr="008E3621">
              <w:rPr>
                <w:rFonts w:cs="Times New Roman"/>
                <w:szCs w:val="24"/>
              </w:rPr>
              <w:t xml:space="preserve"> API.</w:t>
            </w:r>
          </w:p>
        </w:tc>
      </w:tr>
      <w:tr w:rsidR="00554C06" w:rsidRPr="008E3621" w14:paraId="6E2B0673" w14:textId="77777777" w:rsidTr="002C4EC3">
        <w:tc>
          <w:tcPr>
            <w:tcW w:w="2835" w:type="dxa"/>
          </w:tcPr>
          <w:p w14:paraId="54D13E91" w14:textId="3A4E655F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8E3621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Разработ</w:t>
            </w:r>
            <w:r w:rsidR="000E3605" w:rsidRPr="008E3621">
              <w:rPr>
                <w:rFonts w:cs="Times New Roman"/>
                <w:szCs w:val="24"/>
              </w:rPr>
              <w:t>ать</w:t>
            </w:r>
            <w:r w:rsidRPr="008E3621">
              <w:rPr>
                <w:rFonts w:cs="Times New Roman"/>
                <w:szCs w:val="24"/>
              </w:rPr>
              <w:t xml:space="preserve"> технического задания </w:t>
            </w:r>
            <w:r w:rsidRPr="008E3621">
              <w:rPr>
                <w:rFonts w:cs="Times New Roman"/>
                <w:szCs w:val="24"/>
                <w:lang w:val="en-US"/>
              </w:rPr>
              <w:t>API</w:t>
            </w:r>
            <w:r w:rsidRPr="008E3621">
              <w:rPr>
                <w:rFonts w:cs="Times New Roman"/>
                <w:szCs w:val="24"/>
              </w:rPr>
              <w:t xml:space="preserve"> сервиса</w:t>
            </w:r>
            <w:r w:rsidR="00675B87" w:rsidRPr="008E3621">
              <w:rPr>
                <w:rFonts w:cs="Times New Roman"/>
                <w:szCs w:val="24"/>
              </w:rPr>
              <w:t>.</w:t>
            </w:r>
          </w:p>
          <w:p w14:paraId="6FBD395E" w14:textId="78E0107C" w:rsidR="002C4EC3" w:rsidRPr="008E3621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93897" w:rsidRPr="008E3621">
              <w:rPr>
                <w:rFonts w:cs="Times New Roman"/>
                <w:szCs w:val="24"/>
              </w:rPr>
              <w:t xml:space="preserve"> сервис</w:t>
            </w:r>
            <w:r w:rsidR="00675B87" w:rsidRPr="008E3621">
              <w:rPr>
                <w:rFonts w:cs="Times New Roman"/>
                <w:szCs w:val="24"/>
              </w:rPr>
              <w:t xml:space="preserve"> на фреймворке </w:t>
            </w:r>
            <w:r w:rsidR="00675B87" w:rsidRPr="008E3621">
              <w:rPr>
                <w:rFonts w:cs="Times New Roman"/>
                <w:szCs w:val="24"/>
                <w:lang w:val="en-US"/>
              </w:rPr>
              <w:t>Laravel</w:t>
            </w:r>
            <w:r w:rsidR="00675B87" w:rsidRPr="008E3621">
              <w:rPr>
                <w:rFonts w:cs="Times New Roman"/>
                <w:szCs w:val="24"/>
              </w:rPr>
              <w:t xml:space="preserve"> 10.</w:t>
            </w:r>
          </w:p>
          <w:p w14:paraId="7A5A1D82" w14:textId="3F40F83C" w:rsidR="00675B87" w:rsidRPr="0082463B" w:rsidRDefault="000E3605" w:rsidP="0082463B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автоматизированные тесты и провести тестирование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75B87" w:rsidRPr="008E3621">
              <w:rPr>
                <w:rFonts w:cs="Times New Roman"/>
                <w:szCs w:val="24"/>
              </w:rPr>
              <w:t xml:space="preserve"> сервиса.</w:t>
            </w:r>
          </w:p>
        </w:tc>
      </w:tr>
    </w:tbl>
    <w:p w14:paraId="495835C9" w14:textId="77777777" w:rsidR="0008656C" w:rsidRDefault="0008656C" w:rsidP="0008656C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37496855"/>
    </w:p>
    <w:p w14:paraId="1A97E31F" w14:textId="77777777" w:rsidR="0008656C" w:rsidRDefault="0008656C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38C6A519" w14:textId="5814373C" w:rsidR="008672C8" w:rsidRPr="00B76AE5" w:rsidRDefault="008672C8" w:rsidP="00086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69536530"/>
      <w:r w:rsidRPr="00B76AE5">
        <w:rPr>
          <w:rFonts w:ascii="Times New Roman" w:hAnsi="Times New Roman" w:cs="Times New Roman"/>
          <w:b/>
          <w:color w:val="auto"/>
        </w:rPr>
        <w:lastRenderedPageBreak/>
        <w:t xml:space="preserve">ТЕХНИЧЕСКОЕ ЗАДАНИЕ НА РАЗРАБОТКУ </w:t>
      </w:r>
      <w:r w:rsidR="0082463B" w:rsidRPr="0082463B">
        <w:rPr>
          <w:rFonts w:ascii="Times New Roman" w:hAnsi="Times New Roman" w:cs="Times New Roman"/>
          <w:b/>
          <w:bCs/>
          <w:color w:val="auto"/>
        </w:rPr>
        <w:t>API СЕРВИСА</w:t>
      </w:r>
      <w:r w:rsidRPr="0082463B">
        <w:rPr>
          <w:rFonts w:ascii="Times New Roman" w:hAnsi="Times New Roman" w:cs="Times New Roman"/>
          <w:b/>
          <w:color w:val="auto"/>
        </w:rPr>
        <w:t>.</w:t>
      </w:r>
      <w:bookmarkEnd w:id="2"/>
      <w:bookmarkEnd w:id="3"/>
    </w:p>
    <w:p w14:paraId="1E7DF619" w14:textId="77777777" w:rsidR="00E577F4" w:rsidRPr="00E577F4" w:rsidRDefault="00E577F4" w:rsidP="00E577F4"/>
    <w:p w14:paraId="4502DDF3" w14:textId="23204DC1" w:rsidR="008672C8" w:rsidRDefault="00745318" w:rsidP="00B76AE5">
      <w:pPr>
        <w:pStyle w:val="2"/>
        <w:rPr>
          <w:color w:val="auto"/>
        </w:rPr>
      </w:pPr>
      <w:bookmarkStart w:id="4" w:name="_Toc169536531"/>
      <w:r>
        <w:rPr>
          <w:color w:val="auto"/>
        </w:rPr>
        <w:t>Общее описание проекта</w:t>
      </w:r>
      <w:bookmarkEnd w:id="4"/>
    </w:p>
    <w:p w14:paraId="2C51A784" w14:textId="1419C23D" w:rsidR="00042DD9" w:rsidRPr="00042DD9" w:rsidRDefault="00042DD9" w:rsidP="00042DD9">
      <w:r>
        <w:tab/>
        <w:t>В базе данных сервиса похоронного бюро имеются следующие таблицы</w:t>
      </w:r>
      <w:r w:rsidRPr="00042DD9">
        <w:t>:</w:t>
      </w:r>
    </w:p>
    <w:p w14:paraId="4B0B3A7C" w14:textId="3079295F" w:rsidR="00042DD9" w:rsidRDefault="00042DD9" w:rsidP="00042DD9">
      <w:pPr>
        <w:pStyle w:val="a4"/>
        <w:numPr>
          <w:ilvl w:val="0"/>
          <w:numId w:val="22"/>
        </w:numPr>
      </w:pPr>
      <w:r>
        <w:t>Роль</w:t>
      </w:r>
    </w:p>
    <w:p w14:paraId="0FA1BFA4" w14:textId="42804160" w:rsidR="00042DD9" w:rsidRDefault="00042DD9" w:rsidP="00042DD9">
      <w:pPr>
        <w:pStyle w:val="a4"/>
        <w:numPr>
          <w:ilvl w:val="0"/>
          <w:numId w:val="22"/>
        </w:numPr>
      </w:pPr>
      <w:r>
        <w:t>Пользователь</w:t>
      </w:r>
    </w:p>
    <w:p w14:paraId="64F58F87" w14:textId="594796C0" w:rsidR="00042DD9" w:rsidRDefault="00042DD9" w:rsidP="00042DD9">
      <w:pPr>
        <w:pStyle w:val="a4"/>
        <w:numPr>
          <w:ilvl w:val="0"/>
          <w:numId w:val="22"/>
        </w:numPr>
      </w:pPr>
      <w:r>
        <w:t>Категория</w:t>
      </w:r>
    </w:p>
    <w:p w14:paraId="04CED005" w14:textId="166169D1" w:rsidR="00042DD9" w:rsidRDefault="00042DD9" w:rsidP="00042DD9">
      <w:pPr>
        <w:pStyle w:val="a4"/>
        <w:numPr>
          <w:ilvl w:val="0"/>
          <w:numId w:val="22"/>
        </w:numPr>
      </w:pPr>
      <w:r>
        <w:t>Товар</w:t>
      </w:r>
    </w:p>
    <w:p w14:paraId="5460E4D0" w14:textId="5C091D1F" w:rsidR="00042DD9" w:rsidRDefault="00042DD9" w:rsidP="00042DD9">
      <w:pPr>
        <w:pStyle w:val="a4"/>
        <w:numPr>
          <w:ilvl w:val="0"/>
          <w:numId w:val="22"/>
        </w:numPr>
      </w:pPr>
      <w:r>
        <w:t>Заказ</w:t>
      </w:r>
    </w:p>
    <w:p w14:paraId="2AC25484" w14:textId="0F8434D2" w:rsidR="00042DD9" w:rsidRDefault="00042DD9" w:rsidP="00042DD9">
      <w:pPr>
        <w:pStyle w:val="a4"/>
        <w:numPr>
          <w:ilvl w:val="0"/>
          <w:numId w:val="22"/>
        </w:numPr>
      </w:pPr>
      <w:r>
        <w:t>Состав заказа</w:t>
      </w:r>
    </w:p>
    <w:p w14:paraId="2A981790" w14:textId="62A1010F" w:rsidR="00042DD9" w:rsidRDefault="00042DD9" w:rsidP="00822C62">
      <w:pPr>
        <w:pStyle w:val="a4"/>
        <w:numPr>
          <w:ilvl w:val="0"/>
          <w:numId w:val="22"/>
        </w:numPr>
      </w:pPr>
      <w:r>
        <w:t>Корзина</w:t>
      </w:r>
    </w:p>
    <w:p w14:paraId="787D032B" w14:textId="523327B2" w:rsidR="00042DD9" w:rsidRPr="00042DD9" w:rsidRDefault="00042DD9" w:rsidP="00042DD9">
      <w:pPr>
        <w:pStyle w:val="a4"/>
        <w:numPr>
          <w:ilvl w:val="0"/>
          <w:numId w:val="22"/>
        </w:numPr>
      </w:pPr>
      <w:r>
        <w:t>Отзыв</w:t>
      </w:r>
    </w:p>
    <w:p w14:paraId="1A099A4E" w14:textId="017345A1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 пользователи системы подразделяются на две группы:</w:t>
      </w:r>
    </w:p>
    <w:p w14:paraId="7D7172CE" w14:textId="77777777" w:rsidR="008672C8" w:rsidRDefault="008672C8" w:rsidP="008672C8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ы;</w:t>
      </w:r>
    </w:p>
    <w:p w14:paraId="7AA3F0D5" w14:textId="6252166E" w:rsidR="00F1193F" w:rsidRDefault="008672C8" w:rsidP="00F1193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;</w:t>
      </w:r>
    </w:p>
    <w:p w14:paraId="5CBCA367" w14:textId="04835A8D" w:rsidR="00F1193F" w:rsidRDefault="00F1193F" w:rsidP="00F1193F">
      <w:pPr>
        <w:spacing w:after="120" w:line="276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ункционал пользователя</w:t>
      </w:r>
      <w:r>
        <w:rPr>
          <w:rFonts w:cs="Times New Roman"/>
          <w:szCs w:val="24"/>
          <w:lang w:val="en-US"/>
        </w:rPr>
        <w:t>:</w:t>
      </w:r>
    </w:p>
    <w:p w14:paraId="26A2B105" w14:textId="62819DDB" w:rsidR="00F1193F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егистрация</w:t>
      </w:r>
    </w:p>
    <w:p w14:paraId="71D8CFA6" w14:textId="4BBABD51" w:rsidR="0008656C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Авторизация</w:t>
      </w:r>
    </w:p>
    <w:p w14:paraId="6E9C29B8" w14:textId="644123EE" w:rsidR="0008656C" w:rsidRPr="00306AC2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товаров</w:t>
      </w:r>
    </w:p>
    <w:p w14:paraId="760B02FC" w14:textId="5ED9BF18" w:rsidR="0008656C" w:rsidRPr="00F1193F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отзывов к товар</w:t>
      </w:r>
      <w:r w:rsidR="00153DF1">
        <w:rPr>
          <w:rFonts w:cs="Times New Roman"/>
          <w:szCs w:val="24"/>
        </w:rPr>
        <w:t>у</w:t>
      </w:r>
    </w:p>
    <w:p w14:paraId="064C24AD" w14:textId="0372AEAC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онал </w:t>
      </w:r>
      <w:r w:rsidR="00F1193F">
        <w:rPr>
          <w:rFonts w:cs="Times New Roman"/>
          <w:szCs w:val="24"/>
        </w:rPr>
        <w:t xml:space="preserve">авторизированного </w:t>
      </w:r>
      <w:r w:rsidR="00AD1331">
        <w:rPr>
          <w:rFonts w:cs="Times New Roman"/>
          <w:szCs w:val="24"/>
        </w:rPr>
        <w:t>пользователя</w:t>
      </w:r>
      <w:r>
        <w:rPr>
          <w:rFonts w:cs="Times New Roman"/>
          <w:szCs w:val="24"/>
        </w:rPr>
        <w:t>:</w:t>
      </w:r>
    </w:p>
    <w:p w14:paraId="0B4D0181" w14:textId="1BA43088" w:rsidR="0008656C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</w:t>
      </w:r>
    </w:p>
    <w:p w14:paraId="0D06693A" w14:textId="5B9FACDF" w:rsidR="006C2FD0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тзыва для купленного товара</w:t>
      </w:r>
    </w:p>
    <w:p w14:paraId="192CED82" w14:textId="0E83841D" w:rsidR="006C2FD0" w:rsidRDefault="006C2FD0" w:rsidP="006C2FD0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своего профиля</w:t>
      </w:r>
    </w:p>
    <w:p w14:paraId="2C402CF1" w14:textId="77777777" w:rsidR="006C2FD0" w:rsidRDefault="006C2FD0" w:rsidP="006C2FD0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администратора:</w:t>
      </w:r>
    </w:p>
    <w:p w14:paraId="2A3C76F6" w14:textId="652ACA0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удаление категорий;</w:t>
      </w:r>
    </w:p>
    <w:p w14:paraId="4FA87694" w14:textId="68EAA94C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 xml:space="preserve">удаление </w:t>
      </w:r>
      <w:r w:rsidR="0022587A">
        <w:rPr>
          <w:rFonts w:cs="Times New Roman"/>
          <w:szCs w:val="24"/>
        </w:rPr>
        <w:t>товаров</w:t>
      </w:r>
    </w:p>
    <w:p w14:paraId="3E6ACEED" w14:textId="2FDB2EF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всех пользователей</w:t>
      </w:r>
    </w:p>
    <w:p w14:paraId="2A14571C" w14:textId="59535D96" w:rsidR="00AD1331" w:rsidRPr="00AD1331" w:rsidRDefault="00AD1331" w:rsidP="00AD1331">
      <w:pPr>
        <w:pStyle w:val="2"/>
        <w:rPr>
          <w:color w:val="auto"/>
        </w:rPr>
      </w:pPr>
      <w:bookmarkStart w:id="5" w:name="_Toc169536532"/>
      <w:r w:rsidRPr="00AD1331">
        <w:rPr>
          <w:color w:val="auto"/>
        </w:rPr>
        <w:t>Общие требования</w:t>
      </w:r>
      <w:bookmarkEnd w:id="5"/>
    </w:p>
    <w:p w14:paraId="6F56AE77" w14:textId="66589552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ци</w:t>
      </w:r>
      <w:r w:rsidR="006C2FD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пользователя организуется посредством Bearer Token.</w:t>
      </w:r>
    </w:p>
    <w:p w14:paraId="6B700822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14:paraId="43F4F8C3" w14:textId="1D53EBA7" w:rsidR="00AD1331" w:rsidRPr="00524B58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</w:t>
      </w:r>
      <w:r w:rsidR="006C2FD0" w:rsidRPr="00524B58">
        <w:rPr>
          <w:rFonts w:cs="Times New Roman"/>
          <w:szCs w:val="24"/>
          <w:lang w:val="en-US"/>
        </w:rPr>
        <w:t>1</w:t>
      </w:r>
    </w:p>
    <w:p w14:paraId="27F826C9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json</w:t>
      </w:r>
    </w:p>
    <w:p w14:paraId="75F4AD9B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46B5032D" w14:textId="0435714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Ошибка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авторизации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</w:p>
    <w:p w14:paraId="2947B688" w14:textId="7777777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4738E0">
        <w:rPr>
          <w:rFonts w:ascii="Times New Roman" w:hAnsi="Times New Roman" w:cs="Times New Roman"/>
          <w:color w:val="080808"/>
          <w:sz w:val="24"/>
          <w:szCs w:val="24"/>
        </w:rPr>
        <w:lastRenderedPageBreak/>
        <w:t>}</w:t>
      </w:r>
    </w:p>
    <w:p w14:paraId="3F324970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073812D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3</w:t>
      </w:r>
    </w:p>
    <w:p w14:paraId="0D37DB6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json</w:t>
      </w:r>
    </w:p>
    <w:p w14:paraId="32E9170C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6D6AB128" w14:textId="3A57B69A" w:rsidR="007E2B3C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Доступ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запрещён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FF75F8F" w14:textId="0AA42B16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1019D6EE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4A57241B" w14:textId="77777777" w:rsidR="007E0EC5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code&gt; и &lt;message&gt; необходимо указывать соответствующее значение, определенное в описании ответа на соответствующий запрос. В свойстве error.errors необходимо перечислить те свойства, которые не прошли валидацию, а в их значениях указать массив с ошибками валидации.</w:t>
      </w:r>
    </w:p>
    <w:p w14:paraId="0C0EB2D5" w14:textId="77777777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2AEF4BDA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DD4E38" w14:textId="4F0A79C1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code&gt; и &lt;message&gt; необходимо указывать соответствующее значение, определенное в описании ответа на соответствующий запрос. В свойстве error.errors необходимо перечислить те свойства, которые не прошли валидацию, а в их значениях указать массив с ошибками валидации.</w:t>
      </w:r>
    </w:p>
    <w:p w14:paraId="66C50861" w14:textId="0C10E9C4" w:rsidR="007E2B3C" w:rsidRPr="007E0EC5" w:rsidRDefault="007E2B3C" w:rsidP="007E0EC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80808"/>
          <w:sz w:val="24"/>
          <w:szCs w:val="24"/>
        </w:rPr>
      </w:pPr>
    </w:p>
    <w:p w14:paraId="1DF265AB" w14:textId="77777777" w:rsidR="007E2B3C" w:rsidRPr="00F56461" w:rsidRDefault="007E2B3C" w:rsidP="007E0EC5">
      <w:pPr>
        <w:pStyle w:val="2"/>
        <w:jc w:val="center"/>
        <w:rPr>
          <w:color w:val="auto"/>
        </w:rPr>
      </w:pPr>
      <w:bookmarkStart w:id="6" w:name="_Toc137496857"/>
      <w:bookmarkStart w:id="7" w:name="_Toc169536533"/>
      <w:r w:rsidRPr="00F56461">
        <w:rPr>
          <w:color w:val="auto"/>
        </w:rPr>
        <w:lastRenderedPageBreak/>
        <w:t>Специфические требования к API</w:t>
      </w:r>
      <w:bookmarkEnd w:id="6"/>
      <w:bookmarkEnd w:id="7"/>
    </w:p>
    <w:p w14:paraId="6E087C17" w14:textId="77777777" w:rsidR="007E0EC5" w:rsidRPr="00726CB7" w:rsidRDefault="007E0EC5" w:rsidP="00042DD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536534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8"/>
    </w:p>
    <w:p w14:paraId="568D678E" w14:textId="77777777" w:rsidR="007E0EC5" w:rsidRPr="00A52FBE" w:rsidRDefault="007E0EC5" w:rsidP="007E0EC5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09CA8D54" w14:textId="40BF3736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name – обязательное поле, строка</w:t>
      </w:r>
      <w:r w:rsidR="00163E8D" w:rsidRPr="00163E8D">
        <w:rPr>
          <w:rFonts w:cs="Times New Roman"/>
          <w:szCs w:val="24"/>
        </w:rPr>
        <w:t>,</w:t>
      </w:r>
      <w:r w:rsidR="00163E8D">
        <w:rPr>
          <w:rFonts w:cs="Times New Roman"/>
          <w:szCs w:val="24"/>
        </w:rPr>
        <w:t xml:space="preserve"> максимум 128 символов</w:t>
      </w:r>
      <w:r w:rsidRPr="00A52FBE">
        <w:rPr>
          <w:rFonts w:cs="Times New Roman"/>
          <w:szCs w:val="24"/>
        </w:rPr>
        <w:t>;</w:t>
      </w:r>
    </w:p>
    <w:p w14:paraId="3A9C81B8" w14:textId="552C2C2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surname – обязательное поле, строка</w:t>
      </w:r>
      <w:r w:rsidR="00163E8D">
        <w:rPr>
          <w:rFonts w:cs="Times New Roman"/>
          <w:szCs w:val="24"/>
        </w:rPr>
        <w:t>, максимум 128 символов</w:t>
      </w:r>
      <w:r w:rsidRPr="00A52FBE">
        <w:rPr>
          <w:rFonts w:cs="Times New Roman"/>
          <w:szCs w:val="24"/>
        </w:rPr>
        <w:t>;</w:t>
      </w:r>
    </w:p>
    <w:p w14:paraId="21293E25" w14:textId="54FAC8D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patronymic – не обязательное поле, строка</w:t>
      </w:r>
      <w:r w:rsidR="00163E8D">
        <w:rPr>
          <w:rFonts w:cs="Times New Roman"/>
          <w:szCs w:val="24"/>
        </w:rPr>
        <w:t>, максимум 128 символов</w:t>
      </w:r>
      <w:r w:rsidRPr="00A52FBE">
        <w:rPr>
          <w:rFonts w:cs="Times New Roman"/>
          <w:szCs w:val="24"/>
        </w:rPr>
        <w:t>;</w:t>
      </w:r>
    </w:p>
    <w:p w14:paraId="4641E42A" w14:textId="47386768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login – обязательное и уникальное поле, строка</w:t>
      </w:r>
      <w:r w:rsidR="00163E8D">
        <w:rPr>
          <w:rFonts w:cs="Times New Roman"/>
          <w:szCs w:val="24"/>
        </w:rPr>
        <w:t>, минимум 5 и максимум 128 символов</w:t>
      </w:r>
      <w:r w:rsidRPr="00A52FBE">
        <w:rPr>
          <w:rFonts w:cs="Times New Roman"/>
          <w:szCs w:val="24"/>
        </w:rPr>
        <w:t>;</w:t>
      </w:r>
    </w:p>
    <w:p w14:paraId="68DAE71D" w14:textId="05D5B779" w:rsidR="007E0EC5" w:rsidRPr="00163E8D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password – обязательное поле, строка</w:t>
      </w:r>
      <w:r w:rsidR="00163E8D">
        <w:rPr>
          <w:rFonts w:cs="Times New Roman"/>
          <w:szCs w:val="24"/>
        </w:rPr>
        <w:t>, минимум 5 и максимум 255 символов</w:t>
      </w:r>
      <w:r w:rsidRPr="00163E8D">
        <w:rPr>
          <w:rFonts w:cs="Times New Roman"/>
          <w:szCs w:val="24"/>
        </w:rPr>
        <w:t>;</w:t>
      </w:r>
    </w:p>
    <w:p w14:paraId="484D50BE" w14:textId="2794FE56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telephone</w:t>
      </w:r>
      <w:r w:rsidRPr="00A52FBE">
        <w:rPr>
          <w:rFonts w:cs="Times New Roman"/>
          <w:szCs w:val="24"/>
        </w:rPr>
        <w:t xml:space="preserve"> – обязательное </w:t>
      </w:r>
      <w:r w:rsidR="00163E8D">
        <w:rPr>
          <w:rFonts w:cs="Times New Roman"/>
          <w:szCs w:val="24"/>
        </w:rPr>
        <w:t>и уникальное поле</w:t>
      </w:r>
      <w:r w:rsidRPr="00A52FBE">
        <w:rPr>
          <w:rFonts w:cs="Times New Roman"/>
          <w:szCs w:val="24"/>
        </w:rPr>
        <w:t>, формат число</w:t>
      </w:r>
      <w:r w:rsidR="00163E8D">
        <w:rPr>
          <w:rFonts w:cs="Times New Roman"/>
          <w:szCs w:val="24"/>
        </w:rPr>
        <w:t>, от 1 до 20 цифр</w:t>
      </w:r>
      <w:r w:rsidRPr="00A52FBE">
        <w:rPr>
          <w:rFonts w:cs="Times New Roman"/>
          <w:szCs w:val="24"/>
        </w:rPr>
        <w:t xml:space="preserve">; </w:t>
      </w:r>
    </w:p>
    <w:p w14:paraId="591F706C" w14:textId="242AA243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email</w:t>
      </w:r>
      <w:r w:rsidRPr="00163E8D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</w:t>
      </w:r>
      <w:r w:rsidR="00163E8D">
        <w:rPr>
          <w:rFonts w:cs="Times New Roman"/>
          <w:szCs w:val="24"/>
        </w:rPr>
        <w:t xml:space="preserve"> и уникальное</w:t>
      </w:r>
      <w:r w:rsidRPr="00A52FBE">
        <w:rPr>
          <w:rFonts w:cs="Times New Roman"/>
          <w:szCs w:val="24"/>
        </w:rPr>
        <w:t xml:space="preserve"> поле, строка</w:t>
      </w:r>
      <w:r w:rsidR="00163E8D">
        <w:rPr>
          <w:rFonts w:cs="Times New Roman"/>
          <w:szCs w:val="24"/>
        </w:rPr>
        <w:t>, максимум 128 символов</w:t>
      </w:r>
      <w:r w:rsidRPr="00163E8D">
        <w:rPr>
          <w:rFonts w:cs="Times New Roman"/>
          <w:szCs w:val="24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7E0EC5" w:rsidRPr="00A52FBE" w14:paraId="4622869E" w14:textId="77777777" w:rsidTr="00FA32DF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D28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339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A52FBE" w14:paraId="44383EFD" w14:textId="77777777" w:rsidTr="00306AC2">
        <w:trPr>
          <w:trHeight w:val="3699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35E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register</w:t>
            </w:r>
          </w:p>
          <w:p w14:paraId="6B8815A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5EB41BC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json</w:t>
            </w:r>
          </w:p>
          <w:p w14:paraId="3E9ABFC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BBA28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65838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surname": "Usertest",</w:t>
            </w:r>
          </w:p>
          <w:p w14:paraId="21792D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name": " Usertest",</w:t>
            </w:r>
          </w:p>
          <w:p w14:paraId="40C0217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patronymic": " Usertest",</w:t>
            </w:r>
          </w:p>
          <w:p w14:paraId="25D051C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login": " Usertest",</w:t>
            </w:r>
          </w:p>
          <w:p w14:paraId="3FB282C2" w14:textId="22EE9E57" w:rsidR="007E0EC5" w:rsidRPr="00306AC2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3E4F239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D1647C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5ACB8B6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FBF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регистрация</w:t>
            </w:r>
          </w:p>
          <w:p w14:paraId="7361C46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1</w:t>
            </w:r>
          </w:p>
          <w:p w14:paraId="08B8EB4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3925E0E0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7D30B70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0EB917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7837718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Регистрация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прошла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020BC50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1891733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1EFE7D4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  <w:p w14:paraId="2419957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валидаци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олей</w:t>
            </w:r>
          </w:p>
          <w:p w14:paraId="0486D8C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3CD535D2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5A7E7ED2" w14:textId="77777777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9536535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5001FC4B" w14:textId="77777777" w:rsidTr="00726CB7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2DB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56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1FB02F63" w14:textId="77777777" w:rsidTr="00726CB7">
        <w:trPr>
          <w:trHeight w:val="5932"/>
        </w:trPr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6A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in</w:t>
            </w:r>
          </w:p>
          <w:p w14:paraId="55C392E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4AE7CCA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json</w:t>
            </w:r>
          </w:p>
          <w:p w14:paraId="39A43FD3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D314AD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7119F2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login": "log1",</w:t>
            </w:r>
          </w:p>
          <w:p w14:paraId="1A13951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assword": "pass1"</w:t>
            </w:r>
          </w:p>
          <w:p w14:paraId="7C4AE80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60B4EEA5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2B8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вторизация</w:t>
            </w:r>
          </w:p>
          <w:p w14:paraId="2475952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DE705B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32D2A7C1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7A570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697F1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203C424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api_token": "eyJhbGciOiJIUzI1NiIsInR5cCI6IkpXVCJ9..."</w:t>
            </w:r>
          </w:p>
          <w:p w14:paraId="42C7AA3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00D99C3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74B494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а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утентификации</w:t>
            </w:r>
          </w:p>
          <w:p w14:paraId="5E469AA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1</w:t>
            </w:r>
          </w:p>
          <w:p w14:paraId="55A7117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556E40C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717748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828D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22D2524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1,</w:t>
            </w:r>
          </w:p>
          <w:p w14:paraId="79AC105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Pr="00A52FBE">
              <w:rPr>
                <w:rFonts w:cs="Times New Roman"/>
                <w:szCs w:val="24"/>
              </w:rPr>
              <w:t>Ошибка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аутентификации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8FCA90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FEE863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2CA060D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516B88A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13B25C3A" w14:textId="3E03A921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536536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10"/>
    </w:p>
    <w:tbl>
      <w:tblPr>
        <w:tblStyle w:val="StGen7"/>
        <w:tblW w:w="86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34F6F953" w14:textId="77777777" w:rsidTr="00306AC2">
        <w:trPr>
          <w:trHeight w:val="314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B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DD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75D938B8" w14:textId="77777777" w:rsidTr="00306AC2">
        <w:trPr>
          <w:trHeight w:val="1013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C7B0" w14:textId="6002C04E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 w:rsidR="00306AC2">
              <w:rPr>
                <w:rFonts w:cs="Times New Roman"/>
                <w:szCs w:val="24"/>
                <w:lang w:val="en-US"/>
              </w:rPr>
              <w:t>products</w:t>
            </w:r>
          </w:p>
          <w:p w14:paraId="684458F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211503A0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3E38D516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5537D2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EF59BB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4F3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63FDB9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1AD88F1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0F55D2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002D90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84C25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4C345F4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736E1833" w14:textId="77777777" w:rsidR="00306AC2" w:rsidRPr="00A52FBE" w:rsidRDefault="007E0EC5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 </w:t>
            </w:r>
            <w:r w:rsidR="00306AC2" w:rsidRPr="00A52FBE">
              <w:rPr>
                <w:rFonts w:cs="Times New Roman"/>
                <w:szCs w:val="24"/>
                <w:lang w:val="en-US"/>
              </w:rPr>
              <w:t>"id": 1,</w:t>
            </w:r>
          </w:p>
          <w:p w14:paraId="61A34341" w14:textId="2CCA0EC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name": "</w:t>
            </w:r>
            <w:r w:rsidRPr="00A52FBE">
              <w:rPr>
                <w:rFonts w:cs="Times New Roman"/>
                <w:szCs w:val="24"/>
              </w:rPr>
              <w:t>Берсерк</w:t>
            </w:r>
            <w:r w:rsidRPr="00A52FBE">
              <w:rPr>
                <w:rFonts w:cs="Times New Roman"/>
                <w:szCs w:val="24"/>
                <w:lang w:val="en-US"/>
              </w:rPr>
              <w:t xml:space="preserve">. </w:t>
            </w:r>
            <w:r w:rsidRPr="00A52FBE">
              <w:rPr>
                <w:rFonts w:cs="Times New Roman"/>
                <w:szCs w:val="24"/>
              </w:rPr>
              <w:t>Том</w:t>
            </w:r>
            <w:r w:rsidRPr="00A52FBE">
              <w:rPr>
                <w:rFonts w:cs="Times New Roman"/>
                <w:szCs w:val="24"/>
                <w:lang w:val="en-US"/>
              </w:rPr>
              <w:t xml:space="preserve"> 1.",</w:t>
            </w:r>
          </w:p>
          <w:p w14:paraId="4F57EFA7" w14:textId="18B58A9C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description": "",</w:t>
            </w:r>
          </w:p>
          <w:p w14:paraId="7B91A7BD" w14:textId="0793437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 "price": "1174.00",</w:t>
            </w:r>
          </w:p>
          <w:p w14:paraId="1DDD0834" w14:textId="3790CA75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   "quantity": 10,</w:t>
            </w:r>
          </w:p>
          <w:p w14:paraId="4390872F" w14:textId="48B3BF3F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   "photo": "uploads/1/1.webp",</w:t>
            </w:r>
          </w:p>
          <w:p w14:paraId="1A9EFD2E" w14:textId="68CAFD2F" w:rsidR="00306AC2" w:rsidRPr="00F56461" w:rsidRDefault="00306AC2" w:rsidP="00306AC2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     </w:t>
            </w:r>
            <w:r w:rsidRPr="00F56461">
              <w:rPr>
                <w:rFonts w:cs="Times New Roman"/>
                <w:szCs w:val="24"/>
              </w:rPr>
              <w:t>"</w:t>
            </w:r>
            <w:r w:rsidRPr="00A52FBE">
              <w:rPr>
                <w:rFonts w:cs="Times New Roman"/>
                <w:szCs w:val="24"/>
                <w:lang w:val="en-US"/>
              </w:rPr>
              <w:t>category</w:t>
            </w:r>
            <w:r w:rsidRPr="00F56461">
              <w:rPr>
                <w:rFonts w:cs="Times New Roman"/>
                <w:szCs w:val="24"/>
              </w:rPr>
              <w:t>_</w:t>
            </w:r>
            <w:r w:rsidRPr="00A52FBE">
              <w:rPr>
                <w:rFonts w:cs="Times New Roman"/>
                <w:szCs w:val="24"/>
                <w:lang w:val="en-US"/>
              </w:rPr>
              <w:t>id</w:t>
            </w:r>
            <w:r w:rsidRPr="00F56461">
              <w:rPr>
                <w:rFonts w:cs="Times New Roman"/>
                <w:szCs w:val="24"/>
              </w:rPr>
              <w:t>": 1,</w:t>
            </w:r>
          </w:p>
          <w:p w14:paraId="68F1E6C7" w14:textId="451DAA56" w:rsidR="007E0EC5" w:rsidRPr="00F56461" w:rsidRDefault="007E0EC5" w:rsidP="00306AC2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},</w:t>
            </w:r>
          </w:p>
          <w:p w14:paraId="232F558F" w14:textId="4FC54703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// Другие </w:t>
            </w:r>
            <w:r w:rsidR="00306AC2">
              <w:rPr>
                <w:rFonts w:cs="Times New Roman"/>
                <w:szCs w:val="24"/>
              </w:rPr>
              <w:t>товары</w:t>
            </w:r>
          </w:p>
          <w:p w14:paraId="69F20CB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]</w:t>
            </w:r>
          </w:p>
          <w:p w14:paraId="05DDAF8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24A4987B" w14:textId="688B551A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306AC2">
              <w:rPr>
                <w:rFonts w:cs="Times New Roman"/>
                <w:szCs w:val="24"/>
                <w:u w:val="single"/>
              </w:rPr>
              <w:t>товаров</w:t>
            </w:r>
          </w:p>
          <w:p w14:paraId="6DFF785D" w14:textId="7CB97F84" w:rsidR="00306AC2" w:rsidRPr="00F56461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 xml:space="preserve">: </w:t>
            </w:r>
            <w:r w:rsidRPr="00F56461">
              <w:rPr>
                <w:rFonts w:cs="Times New Roman"/>
                <w:szCs w:val="24"/>
                <w:lang w:val="en-US"/>
              </w:rPr>
              <w:t>404</w:t>
            </w:r>
          </w:p>
          <w:p w14:paraId="4615663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3E000E1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329AA0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6D8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lastRenderedPageBreak/>
              <w:t>    "success": false,</w:t>
            </w:r>
          </w:p>
          <w:p w14:paraId="55E63D4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7CC9A907" w14:textId="0954A023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F7652A">
              <w:rPr>
                <w:rFonts w:cs="Times New Roman"/>
                <w:szCs w:val="24"/>
              </w:rPr>
              <w:t>Товар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F666262" w14:textId="29AC8E88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692B04DB" w14:textId="77777777" w:rsidR="00F7652A" w:rsidRPr="00822C62" w:rsidRDefault="00F7652A" w:rsidP="00F7652A">
      <w:pPr>
        <w:spacing w:after="120" w:line="276" w:lineRule="auto"/>
        <w:jc w:val="both"/>
        <w:rPr>
          <w:rFonts w:cs="Times New Roman"/>
          <w:szCs w:val="24"/>
        </w:rPr>
      </w:pPr>
    </w:p>
    <w:p w14:paraId="1DA7F172" w14:textId="730FA8CD" w:rsidR="0081638B" w:rsidRPr="0081638B" w:rsidRDefault="0081638B" w:rsidP="0081638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536537"/>
      <w:r w:rsidRPr="0081638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отзывов к товару</w:t>
      </w:r>
      <w:bookmarkEnd w:id="1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1638B" w:rsidRPr="00E7150D" w14:paraId="724338B0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8A9F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BD0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1638B" w:rsidRPr="00E7150D" w14:paraId="09EC46D3" w14:textId="77777777" w:rsidTr="00FA32DF">
        <w:trPr>
          <w:trHeight w:val="4388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A9E8" w14:textId="7FB28025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duct/{id}/review</w:t>
            </w:r>
          </w:p>
          <w:p w14:paraId="6D9CE76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GET</w:t>
            </w:r>
          </w:p>
          <w:p w14:paraId="3765FDC9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5EC5D7AB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6EF982E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AE0D7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0047E95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CD1F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</w:t>
            </w:r>
            <w:r>
              <w:rPr>
                <w:rFonts w:cs="Times New Roman"/>
                <w:szCs w:val="24"/>
                <w:u w:val="single"/>
              </w:rPr>
              <w:t>шный</w:t>
            </w:r>
            <w:r w:rsidRPr="0081638B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u w:val="single"/>
              </w:rPr>
              <w:t>ответ</w:t>
            </w:r>
          </w:p>
          <w:p w14:paraId="55A01267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78EED01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CB2A214" w14:textId="77777777" w:rsidR="0081638B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C00C64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4C3C37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152DE008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1BF850E0" w14:textId="68542DB4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id": </w:t>
            </w:r>
            <w:r w:rsidR="0022587A">
              <w:rPr>
                <w:rFonts w:cs="Times New Roman"/>
                <w:szCs w:val="24"/>
                <w:lang w:val="en-US"/>
              </w:rPr>
              <w:t>int</w:t>
            </w:r>
            <w:r w:rsidRPr="00A52FBE">
              <w:rPr>
                <w:rFonts w:cs="Times New Roman"/>
                <w:szCs w:val="24"/>
                <w:lang w:val="en-US"/>
              </w:rPr>
              <w:t>,</w:t>
            </w:r>
          </w:p>
          <w:p w14:paraId="20435D2C" w14:textId="3F0A9F7F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</w:t>
            </w:r>
            <w:r>
              <w:rPr>
                <w:rFonts w:cs="Times New Roman"/>
                <w:szCs w:val="24"/>
                <w:lang w:val="en-US"/>
              </w:rPr>
              <w:t>product_id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535A1283" w14:textId="31007562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rating</w:t>
            </w:r>
            <w:r w:rsidRPr="00A52FBE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418507E7" w14:textId="79691B0C" w:rsidR="0081638B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</w:t>
            </w:r>
            <w:r>
              <w:rPr>
                <w:rFonts w:cs="Times New Roman"/>
                <w:szCs w:val="24"/>
                <w:lang w:val="en-US"/>
              </w:rPr>
              <w:t>description</w:t>
            </w:r>
            <w:r w:rsidRPr="00A52FBE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,</w:t>
            </w:r>
          </w:p>
          <w:p w14:paraId="278CFA5E" w14:textId="77777777" w:rsidR="0081638B" w:rsidRPr="00F56461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   </w:t>
            </w:r>
            <w:r w:rsidRPr="00F56461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photo</w:t>
            </w:r>
            <w:r w:rsidRPr="00F56461">
              <w:rPr>
                <w:rFonts w:cs="Times New Roman"/>
                <w:szCs w:val="24"/>
                <w:lang w:val="en-US"/>
              </w:rPr>
              <w:t>": "</w:t>
            </w:r>
            <w:r>
              <w:rPr>
                <w:rFonts w:cs="Times New Roman"/>
                <w:szCs w:val="24"/>
                <w:lang w:val="en-US"/>
              </w:rPr>
              <w:t>path</w:t>
            </w:r>
            <w:r w:rsidRPr="00F56461">
              <w:rPr>
                <w:rFonts w:cs="Times New Roman"/>
                <w:szCs w:val="24"/>
                <w:lang w:val="en-US"/>
              </w:rPr>
              <w:t>",</w:t>
            </w:r>
          </w:p>
          <w:p w14:paraId="666DACA2" w14:textId="77777777" w:rsidR="0081638B" w:rsidRPr="00163E8D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  </w:t>
            </w:r>
            <w:r w:rsidRPr="00163E8D">
              <w:rPr>
                <w:rFonts w:cs="Times New Roman"/>
                <w:szCs w:val="24"/>
                <w:lang w:val="en-US"/>
              </w:rPr>
              <w:t>},</w:t>
            </w:r>
          </w:p>
          <w:p w14:paraId="18849D71" w14:textId="43B85F88" w:rsidR="0081638B" w:rsidRPr="00163E8D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163E8D">
              <w:rPr>
                <w:rFonts w:cs="Times New Roman"/>
                <w:szCs w:val="24"/>
                <w:lang w:val="en-US"/>
              </w:rPr>
              <w:t xml:space="preserve">    // </w:t>
            </w:r>
            <w:r w:rsidRPr="00A52FBE">
              <w:rPr>
                <w:rFonts w:cs="Times New Roman"/>
                <w:szCs w:val="24"/>
              </w:rPr>
              <w:t>Другие</w:t>
            </w:r>
            <w:r w:rsidRPr="00163E8D">
              <w:rPr>
                <w:rFonts w:cs="Times New Roman"/>
                <w:szCs w:val="24"/>
                <w:lang w:val="en-US"/>
              </w:rPr>
              <w:t xml:space="preserve"> </w:t>
            </w:r>
            <w:r w:rsidR="00153DF1">
              <w:rPr>
                <w:rFonts w:cs="Times New Roman"/>
                <w:szCs w:val="24"/>
              </w:rPr>
              <w:t>отзывы</w:t>
            </w:r>
          </w:p>
          <w:p w14:paraId="3298C2AE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163E8D">
              <w:rPr>
                <w:rFonts w:cs="Times New Roman"/>
                <w:szCs w:val="24"/>
                <w:lang w:val="en-US"/>
              </w:rPr>
              <w:t xml:space="preserve">  </w:t>
            </w:r>
            <w:r w:rsidRPr="0081638B">
              <w:rPr>
                <w:rFonts w:cs="Times New Roman"/>
                <w:szCs w:val="24"/>
              </w:rPr>
              <w:t>]</w:t>
            </w:r>
          </w:p>
          <w:p w14:paraId="297163C1" w14:textId="77777777" w:rsid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81638B">
              <w:rPr>
                <w:rFonts w:cs="Times New Roman"/>
                <w:szCs w:val="24"/>
              </w:rPr>
              <w:t>}</w:t>
            </w:r>
          </w:p>
          <w:p w14:paraId="7E0CB515" w14:textId="0C88EF1D" w:rsidR="0081638B" w:rsidRPr="00A52FBE" w:rsidRDefault="0081638B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153DF1">
              <w:rPr>
                <w:rFonts w:cs="Times New Roman"/>
                <w:szCs w:val="24"/>
                <w:u w:val="single"/>
              </w:rPr>
              <w:t>отзывов</w:t>
            </w:r>
          </w:p>
          <w:p w14:paraId="488BDBE4" w14:textId="77777777" w:rsidR="0081638B" w:rsidRPr="00163E8D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163E8D">
              <w:rPr>
                <w:rFonts w:cs="Times New Roman"/>
                <w:b/>
                <w:bCs/>
                <w:szCs w:val="24"/>
              </w:rPr>
              <w:t xml:space="preserve">: </w:t>
            </w:r>
            <w:r w:rsidRPr="00163E8D">
              <w:rPr>
                <w:rFonts w:cs="Times New Roman"/>
                <w:szCs w:val="24"/>
              </w:rPr>
              <w:t>404</w:t>
            </w:r>
          </w:p>
          <w:p w14:paraId="387F9E0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2DD86F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78ED20C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D1CF1ED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7A79C33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2C434F67" w14:textId="0DBD7F88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153DF1">
              <w:rPr>
                <w:rFonts w:cs="Times New Roman"/>
                <w:szCs w:val="24"/>
              </w:rPr>
              <w:t>Отзыв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2D49F943" w14:textId="77777777" w:rsidR="0081638B" w:rsidRPr="00726CB7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3FF7573C" w14:textId="77777777" w:rsidR="000E3605" w:rsidRPr="0081638B" w:rsidRDefault="000E3605" w:rsidP="0081638B">
      <w:pPr>
        <w:spacing w:after="120" w:line="276" w:lineRule="auto"/>
        <w:jc w:val="both"/>
        <w:rPr>
          <w:rFonts w:cs="Times New Roman"/>
          <w:szCs w:val="24"/>
          <w:lang w:val="en-US"/>
        </w:rPr>
      </w:pPr>
    </w:p>
    <w:p w14:paraId="3B0D9769" w14:textId="77777777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536538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ход</w:t>
      </w:r>
      <w:bookmarkEnd w:id="12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29A1EBD1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745C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9F6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27928E0B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69A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out</w:t>
            </w:r>
          </w:p>
          <w:p w14:paraId="1341CC0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E3D6117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pi_token}}</w:t>
            </w:r>
          </w:p>
          <w:p w14:paraId="73C297C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B469B9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CCD7E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F0F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63E55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0062F742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FB4439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192D76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295F15F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3FDB56F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Вы успешно вышли из системы"</w:t>
            </w:r>
          </w:p>
          <w:p w14:paraId="5CA40337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F56461">
              <w:rPr>
                <w:rFonts w:cs="Times New Roman"/>
                <w:szCs w:val="24"/>
              </w:rPr>
              <w:t>}</w:t>
            </w:r>
          </w:p>
          <w:p w14:paraId="11D2F39C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64D86051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1B1C4BBF" w14:textId="3753B62B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lastRenderedPageBreak/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3C60038E" w14:textId="77777777" w:rsidR="00153DF1" w:rsidRDefault="00153DF1" w:rsidP="00153DF1">
      <w:pPr>
        <w:rPr>
          <w:rFonts w:eastAsia="Times New Roman" w:cs="Times New Roman"/>
          <w:sz w:val="28"/>
          <w:szCs w:val="28"/>
        </w:rPr>
      </w:pPr>
    </w:p>
    <w:p w14:paraId="1CA4F1B4" w14:textId="4211ACC1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536539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мотр своего профиля</w:t>
      </w:r>
      <w:bookmarkEnd w:id="13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440DF8AD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C8A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BA6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153DF1" w14:paraId="0EBC1E1A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DA1D" w14:textId="3FA043D5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file</w:t>
            </w:r>
          </w:p>
          <w:p w14:paraId="00017F8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48519BB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pi_token}}</w:t>
            </w:r>
          </w:p>
          <w:p w14:paraId="1138F8AC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A8A8B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4E5E34B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83C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60E1830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66D32B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63F314E" w14:textId="77777777" w:rsidR="00153DF1" w:rsidRPr="00F56461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2153583A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>{</w:t>
            </w:r>
          </w:p>
          <w:p w14:paraId="156C6936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  <w:lang w:val="en-US"/>
              </w:rPr>
              <w:t>": {</w:t>
            </w:r>
          </w:p>
          <w:p w14:paraId="3AEC3105" w14:textId="77777777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surname": "Usertest",</w:t>
            </w:r>
          </w:p>
          <w:p w14:paraId="1221629D" w14:textId="47B31769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name": " Usertest",</w:t>
            </w:r>
          </w:p>
          <w:p w14:paraId="25D0D3B0" w14:textId="3BEF9A46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patronymic": " Usertest",</w:t>
            </w:r>
          </w:p>
          <w:p w14:paraId="5755D8AF" w14:textId="2E645F2F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login": " Usertest",</w:t>
            </w:r>
          </w:p>
          <w:p w14:paraId="136691EF" w14:textId="5482F5F9" w:rsidR="00153DF1" w:rsidRPr="00153DF1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60F947ED" w14:textId="50ACA4AC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B0D02AC" w14:textId="5588E696" w:rsidR="00153DF1" w:rsidRPr="00153DF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3D2C7A51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</w:t>
            </w:r>
            <w:r w:rsidRPr="00F56461">
              <w:rPr>
                <w:rFonts w:cs="Times New Roman"/>
                <w:szCs w:val="24"/>
              </w:rPr>
              <w:t>}</w:t>
            </w:r>
          </w:p>
          <w:p w14:paraId="1A159937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49A39DAF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6E5D5CC0" w14:textId="050CB9D9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4B808341" w14:textId="77777777" w:rsidR="007F5E5C" w:rsidRPr="00153DF1" w:rsidRDefault="007F5E5C" w:rsidP="00153DF1">
      <w:pPr>
        <w:rPr>
          <w:rFonts w:eastAsia="Times New Roman" w:cs="Times New Roman"/>
          <w:sz w:val="28"/>
          <w:szCs w:val="28"/>
        </w:rPr>
      </w:pPr>
    </w:p>
    <w:p w14:paraId="4A7523F8" w14:textId="77777777" w:rsid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69536540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отзыва для купленного товара</w:t>
      </w:r>
      <w:bookmarkEnd w:id="14"/>
    </w:p>
    <w:p w14:paraId="512F332D" w14:textId="0118BC57" w:rsidR="00163E8D" w:rsidRDefault="00163E8D" w:rsidP="00163E8D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При отправке запроса необходимо передать FormData со следующими полями:</w:t>
      </w:r>
    </w:p>
    <w:p w14:paraId="2A5B8909" w14:textId="657C39FB" w:rsidR="00163E8D" w:rsidRPr="00163E8D" w:rsidRDefault="00163E8D" w:rsidP="00163E8D">
      <w:pPr>
        <w:pStyle w:val="ac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ting</w:t>
      </w:r>
      <w:r w:rsidRPr="00163E8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бязательное поле, числовой формат, от 1 до 5 цифр</w:t>
      </w:r>
    </w:p>
    <w:p w14:paraId="1EF3D216" w14:textId="129CB992" w:rsidR="00163E8D" w:rsidRPr="00163E8D" w:rsidRDefault="00163E8D" w:rsidP="00163E8D">
      <w:pPr>
        <w:pStyle w:val="ac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extReview</w:t>
      </w:r>
      <w:r w:rsidRPr="00163E8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бязательное поле, строка, максимум 255 символ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153DF1" w:rsidRPr="00E7150D" w14:paraId="7801F65F" w14:textId="77777777" w:rsidTr="00FA32DF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C294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67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4CE8DFEB" w14:textId="77777777" w:rsidTr="00FA32DF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F0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product/{id}/review</w:t>
            </w:r>
          </w:p>
          <w:p w14:paraId="335CC46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08E77A90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 xml:space="preserve">Authorization: Bearer {{api_token}}, </w:t>
            </w:r>
          </w:p>
          <w:p w14:paraId="3355A34E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json</w:t>
            </w:r>
          </w:p>
          <w:p w14:paraId="7766BBA1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3B38F6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358D6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rating": 4,</w:t>
            </w:r>
          </w:p>
          <w:p w14:paraId="5221FA7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textReview": "Отличный товар!"</w:t>
            </w:r>
          </w:p>
          <w:p w14:paraId="7C92DE2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80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lastRenderedPageBreak/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631EA3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73F2ECC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972CCD6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5429044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4496367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Отзыв успешно сохранен"</w:t>
            </w:r>
          </w:p>
          <w:p w14:paraId="51B54EAC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0A0DA46A" w14:textId="4A9072D1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324E9EE7" w14:textId="77777777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lastRenderedPageBreak/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  <w:p w14:paraId="33980097" w14:textId="1EA81C33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оставить отзыв на не купленный товар</w:t>
            </w:r>
          </w:p>
          <w:p w14:paraId="695B6E1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4</w:t>
            </w:r>
          </w:p>
          <w:p w14:paraId="739BE60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3ED5CF00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B730F1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7816A1E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success": false,</w:t>
            </w:r>
          </w:p>
          <w:p w14:paraId="174DC568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code": 404,</w:t>
            </w:r>
          </w:p>
          <w:p w14:paraId="1D9AD9F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Вы не можете оставить отзыв на товар, который вы не покупали"</w:t>
            </w:r>
          </w:p>
          <w:p w14:paraId="58A8682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BC6073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70EC6A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2EF1639" w14:textId="77777777" w:rsidR="00E421AF" w:rsidRDefault="00E421AF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2FEE555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536541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категории</w:t>
      </w:r>
      <w:bookmarkEnd w:id="15"/>
    </w:p>
    <w:p w14:paraId="654D8203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Запрос для добавления новой категории в системе. При отправке запроса необходимо передать FormData со следующими полями:</w:t>
      </w:r>
    </w:p>
    <w:p w14:paraId="698193E4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  <w:lang w:val="en-US"/>
        </w:rPr>
      </w:pPr>
      <w:r w:rsidRPr="00A52FBE">
        <w:rPr>
          <w:rFonts w:cs="Times New Roman"/>
          <w:szCs w:val="24"/>
          <w:lang w:val="en-US"/>
        </w:rPr>
        <w:t xml:space="preserve">name – </w:t>
      </w:r>
      <w:r w:rsidRPr="00A52FBE">
        <w:rPr>
          <w:rFonts w:cs="Times New Roman"/>
          <w:szCs w:val="24"/>
        </w:rPr>
        <w:t>обязательное поле, строка</w:t>
      </w:r>
      <w:r w:rsidRPr="00A52FBE">
        <w:rPr>
          <w:rFonts w:cs="Times New Roman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2FDB0154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73C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C2D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294AA2AB" w14:textId="77777777" w:rsidTr="00FA32DF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C3D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create</w:t>
            </w:r>
          </w:p>
          <w:p w14:paraId="3A3BDE2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5C6704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 xml:space="preserve">Authorization: Bearer {{admin_api_token}}, </w:t>
            </w:r>
          </w:p>
          <w:p w14:paraId="48CE6C7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json</w:t>
            </w:r>
          </w:p>
          <w:p w14:paraId="3225250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0A055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97B89E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Новая Категория"</w:t>
            </w:r>
          </w:p>
          <w:p w14:paraId="7365948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727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B34DEB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651840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043B19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0003F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49E53F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590795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создана"</w:t>
            </w:r>
          </w:p>
          <w:p w14:paraId="1305E61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6459BF5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20DB65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добавить категорию с уже существующем именем</w:t>
            </w:r>
          </w:p>
          <w:p w14:paraId="4319ADC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4B2C9AA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93535E9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961E53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BA24F7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success": false,</w:t>
            </w:r>
          </w:p>
          <w:p w14:paraId="3CCF205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code": 422,</w:t>
            </w:r>
          </w:p>
          <w:p w14:paraId="71192FA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Категория с таким именем уже существует"</w:t>
            </w:r>
          </w:p>
          <w:p w14:paraId="6E4514E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B3F742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1BDA895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0D403F9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lastRenderedPageBreak/>
              <w:t>Ошибка авторизации</w:t>
            </w:r>
          </w:p>
          <w:p w14:paraId="58D604F0" w14:textId="5E1360FA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3F9D127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7C56CEDB" w14:textId="6FDF7AF4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F4F3E62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E18FB4A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36542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товара</w:t>
      </w:r>
      <w:bookmarkEnd w:id="16"/>
    </w:p>
    <w:p w14:paraId="6F6CF682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4239D502" w14:textId="76D4BDEA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name</w:t>
      </w:r>
      <w:r w:rsidRPr="00BD3070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 поле, строка</w:t>
      </w:r>
      <w:r w:rsidR="00BD3070">
        <w:rPr>
          <w:rFonts w:cs="Times New Roman"/>
          <w:szCs w:val="24"/>
        </w:rPr>
        <w:t>, от 1 до 64 символов</w:t>
      </w:r>
      <w:r w:rsidRPr="00A52FBE">
        <w:rPr>
          <w:rFonts w:cs="Times New Roman"/>
          <w:szCs w:val="24"/>
        </w:rPr>
        <w:t>;</w:t>
      </w:r>
    </w:p>
    <w:p w14:paraId="3FAD8A43" w14:textId="7D3B0004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description – </w:t>
      </w:r>
      <w:r w:rsidRPr="00A52FBE">
        <w:rPr>
          <w:rFonts w:cs="Times New Roman"/>
          <w:szCs w:val="24"/>
        </w:rPr>
        <w:t>обязательное поле, строка;</w:t>
      </w:r>
    </w:p>
    <w:p w14:paraId="7F9E12B0" w14:textId="292B7A31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rice</w:t>
      </w:r>
      <w:r w:rsidRPr="00A52FBE">
        <w:rPr>
          <w:rFonts w:cs="Times New Roman"/>
          <w:szCs w:val="24"/>
        </w:rPr>
        <w:t xml:space="preserve"> – обязательное поле, положительное вещественное число</w:t>
      </w:r>
      <w:r w:rsidR="00BD3070">
        <w:rPr>
          <w:rFonts w:cs="Times New Roman"/>
          <w:szCs w:val="24"/>
        </w:rPr>
        <w:t xml:space="preserve"> с 2 знаками после запятой</w:t>
      </w:r>
      <w:r w:rsidRPr="00A52FBE">
        <w:rPr>
          <w:rFonts w:cs="Times New Roman"/>
          <w:szCs w:val="24"/>
        </w:rPr>
        <w:t>;</w:t>
      </w:r>
    </w:p>
    <w:p w14:paraId="6E3FEEC8" w14:textId="27DB5EC9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quantity</w:t>
      </w:r>
      <w:r w:rsidRPr="00BD3070">
        <w:rPr>
          <w:rFonts w:cs="Times New Roman"/>
          <w:szCs w:val="24"/>
        </w:rPr>
        <w:t xml:space="preserve"> – </w:t>
      </w:r>
      <w:r w:rsidRPr="00A52FBE">
        <w:rPr>
          <w:rFonts w:cs="Times New Roman"/>
          <w:szCs w:val="24"/>
        </w:rPr>
        <w:t>обязательное поле, числовой</w:t>
      </w:r>
      <w:r w:rsidR="00BD3070">
        <w:rPr>
          <w:rFonts w:cs="Times New Roman"/>
          <w:szCs w:val="24"/>
        </w:rPr>
        <w:t>, минимум 1</w:t>
      </w:r>
      <w:r w:rsidRPr="00A52FBE">
        <w:rPr>
          <w:rFonts w:cs="Times New Roman"/>
          <w:szCs w:val="24"/>
        </w:rPr>
        <w:t>;</w:t>
      </w:r>
    </w:p>
    <w:p w14:paraId="25B870CF" w14:textId="3F708025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</w:t>
      </w:r>
      <w:r w:rsidR="00BD3070">
        <w:rPr>
          <w:rFonts w:cs="Times New Roman"/>
          <w:szCs w:val="24"/>
          <w:lang w:val="en-US"/>
        </w:rPr>
        <w:t>ath</w:t>
      </w:r>
      <w:r w:rsidRPr="00A52FBE">
        <w:rPr>
          <w:rFonts w:cs="Times New Roman"/>
          <w:szCs w:val="24"/>
        </w:rPr>
        <w:t xml:space="preserve"> – необязательное поле, фото формата </w:t>
      </w:r>
      <w:r w:rsidRPr="00A52FBE">
        <w:rPr>
          <w:rFonts w:cs="Times New Roman"/>
          <w:szCs w:val="24"/>
          <w:lang w:val="en-US"/>
        </w:rPr>
        <w:t>jpeg</w:t>
      </w:r>
      <w:r w:rsidRPr="00A52FBE">
        <w:rPr>
          <w:rFonts w:cs="Times New Roman"/>
          <w:szCs w:val="24"/>
        </w:rPr>
        <w:t xml:space="preserve">, </w:t>
      </w:r>
      <w:r w:rsidRPr="00A52FBE">
        <w:rPr>
          <w:rFonts w:cs="Times New Roman"/>
          <w:szCs w:val="24"/>
          <w:lang w:val="en-US"/>
        </w:rPr>
        <w:t>png</w:t>
      </w:r>
      <w:r w:rsidRPr="00A52FBE">
        <w:rPr>
          <w:rFonts w:cs="Times New Roman"/>
          <w:szCs w:val="24"/>
        </w:rPr>
        <w:t xml:space="preserve">, </w:t>
      </w:r>
      <w:r w:rsidRPr="00A52FBE">
        <w:rPr>
          <w:rFonts w:cs="Times New Roman"/>
          <w:szCs w:val="24"/>
          <w:lang w:val="en-US"/>
        </w:rPr>
        <w:t>jpg</w:t>
      </w:r>
      <w:r w:rsidRPr="00A52FBE">
        <w:rPr>
          <w:rFonts w:cs="Times New Roman"/>
          <w:szCs w:val="24"/>
        </w:rPr>
        <w:t xml:space="preserve">, </w:t>
      </w:r>
      <w:r w:rsidRPr="00A52FBE">
        <w:rPr>
          <w:rFonts w:cs="Times New Roman"/>
          <w:szCs w:val="24"/>
          <w:lang w:val="en-US"/>
        </w:rPr>
        <w:t>webp</w:t>
      </w:r>
      <w:r w:rsidRPr="00A52FBE">
        <w:rPr>
          <w:rFonts w:cs="Times New Roman"/>
          <w:szCs w:val="24"/>
        </w:rPr>
        <w:t>;</w:t>
      </w:r>
    </w:p>
    <w:p w14:paraId="2FCC7C4F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category</w:t>
      </w:r>
      <w:r w:rsidRPr="00A52FBE">
        <w:rPr>
          <w:rFonts w:cs="Times New Roman"/>
          <w:szCs w:val="24"/>
        </w:rPr>
        <w:t>_</w:t>
      </w:r>
      <w:r w:rsidRPr="00A52FBE">
        <w:rPr>
          <w:rFonts w:cs="Times New Roman"/>
          <w:szCs w:val="24"/>
          <w:lang w:val="en-US"/>
        </w:rPr>
        <w:t>id</w:t>
      </w:r>
      <w:r w:rsidRPr="00A52FBE">
        <w:rPr>
          <w:rFonts w:cs="Times New Roman"/>
          <w:szCs w:val="24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39A3841B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A4A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D51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5B83DA5F" w14:textId="77777777" w:rsidTr="00FA32DF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C99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create</w:t>
            </w:r>
          </w:p>
          <w:p w14:paraId="65B662A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0F3799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 xml:space="preserve">Authorization: Bearer {{admin_api_token}}, </w:t>
            </w:r>
          </w:p>
          <w:p w14:paraId="378D207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json</w:t>
            </w:r>
          </w:p>
          <w:p w14:paraId="3C22C04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C366DB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F1B88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name": "</w:t>
            </w:r>
            <w:r w:rsidRPr="00A52FBE">
              <w:rPr>
                <w:rFonts w:cs="Times New Roman"/>
                <w:szCs w:val="24"/>
              </w:rPr>
              <w:t>Новый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0E4CB47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price": 1500,</w:t>
            </w:r>
          </w:p>
          <w:p w14:paraId="2FB49D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quantity": 10,</w:t>
            </w:r>
          </w:p>
          <w:p w14:paraId="3F00FCB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description": "new product",</w:t>
            </w:r>
          </w:p>
          <w:p w14:paraId="23EC8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category_id": 1</w:t>
            </w:r>
          </w:p>
          <w:p w14:paraId="451F60D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5FD372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C42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5B9A1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6D81E21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2ACB35F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0E1313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29326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97FF1E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создан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4C6F62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</w:t>
            </w:r>
            <w:r w:rsidRPr="00A52FBE">
              <w:rPr>
                <w:rFonts w:cs="Times New Roman"/>
                <w:szCs w:val="24"/>
              </w:rPr>
              <w:t>}</w:t>
            </w:r>
          </w:p>
          <w:p w14:paraId="6812D0E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4E5829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добавить продукт с уже существующем именем</w:t>
            </w:r>
          </w:p>
          <w:p w14:paraId="63CEBB2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0CEFD0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7316EB9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E718FD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5A8F74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success": false,</w:t>
            </w:r>
          </w:p>
          <w:p w14:paraId="0E22A76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code": 422,</w:t>
            </w:r>
          </w:p>
          <w:p w14:paraId="627DAB2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Продукт с таким именем уже существует"</w:t>
            </w:r>
          </w:p>
          <w:p w14:paraId="0A1BFDF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EEABDC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DC29047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6C25B98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E4C342E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C7AC08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E804FD8" w14:textId="1C38993E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6C5D6499" w14:textId="77777777" w:rsidR="0022587A" w:rsidRPr="000D2D1D" w:rsidRDefault="0022587A" w:rsidP="0022587A">
      <w:pPr>
        <w:rPr>
          <w:rFonts w:eastAsia="Times New Roman" w:cs="Times New Roman"/>
          <w:sz w:val="28"/>
          <w:szCs w:val="28"/>
        </w:rPr>
      </w:pPr>
    </w:p>
    <w:p w14:paraId="55E9259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536543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категории</w:t>
      </w:r>
      <w:bookmarkEnd w:id="17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79FC2A53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B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F1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3D7B3D9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9F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{id}/edit</w:t>
            </w:r>
          </w:p>
          <w:p w14:paraId="7F36DE9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ATCH</w:t>
            </w:r>
          </w:p>
          <w:p w14:paraId="77052D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dmin_api_token}}, Content-Type: application/json</w:t>
            </w:r>
          </w:p>
          <w:p w14:paraId="1CBCE1A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528CAD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8F9419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"name": "Измененная манга"</w:t>
            </w:r>
          </w:p>
          <w:p w14:paraId="6D550D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2EFE4F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82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A3518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017B378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F0F0D10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2F750DC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89E977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3726441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отредактирована"</w:t>
            </w:r>
          </w:p>
          <w:p w14:paraId="5210051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4BA04D8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5FCAE56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05D02E9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1E98F05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C49E38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69AA46F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4470A5D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success": false,</w:t>
            </w:r>
          </w:p>
          <w:p w14:paraId="30968FC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code": 422,</w:t>
            </w:r>
          </w:p>
          <w:p w14:paraId="1B16B65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Категория с таким именем уже существует"</w:t>
            </w:r>
          </w:p>
          <w:p w14:paraId="515EC4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BB5D2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F4B4B5A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1696929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29835F7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FF2F8B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4960061F" w14:textId="173BF75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051B447B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21EE274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536544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товара</w:t>
      </w:r>
      <w:bookmarkEnd w:id="18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04C5EAA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1F5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CE2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43B7A76" w14:textId="77777777" w:rsidTr="00FA32DF">
        <w:trPr>
          <w:trHeight w:val="893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160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{id}/edit</w:t>
            </w:r>
          </w:p>
          <w:p w14:paraId="12030D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1A39F3B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dmin_api_token}}, Content-Type: application/json</w:t>
            </w:r>
          </w:p>
          <w:p w14:paraId="3C47C3A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82956B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4EFEEF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Новый Смартфон",</w:t>
            </w:r>
          </w:p>
          <w:p w14:paraId="13B031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rice": 12000</w:t>
            </w:r>
          </w:p>
          <w:p w14:paraId="695C9B2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D1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0700A5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ECFCC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4E0A06C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8771A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C3C28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data": {</w:t>
            </w:r>
          </w:p>
          <w:p w14:paraId="7AFAC15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message": "Товар успешно отредактирован"</w:t>
            </w:r>
          </w:p>
          <w:p w14:paraId="00D938F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286B6B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C14161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699FEA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3701667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BC3CE3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31CA498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lastRenderedPageBreak/>
              <w:t>{</w:t>
            </w:r>
          </w:p>
          <w:p w14:paraId="38729E9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error": {</w:t>
            </w:r>
          </w:p>
          <w:p w14:paraId="203A368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message": "Не удалось отредактировать товар. Пожалуйста, проверьте данные запроса."</w:t>
            </w:r>
          </w:p>
          <w:p w14:paraId="744AE40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781B04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F9932B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изменить продукт с уже существующем именем</w:t>
            </w:r>
          </w:p>
          <w:p w14:paraId="733C8ED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7540DCE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5468054D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35A044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606CC65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success": false,</w:t>
            </w:r>
          </w:p>
          <w:p w14:paraId="48019D7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code": 422,</w:t>
            </w:r>
          </w:p>
          <w:p w14:paraId="0101EDD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message": "Продукт с таким именем уже существует"</w:t>
            </w:r>
          </w:p>
          <w:p w14:paraId="31EBF61C" w14:textId="2DD4BB74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444D5C2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11ECF7C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560AACA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28F4083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7CAACF5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66D4FEAF" w14:textId="3FE1DA4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8D5B026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48D36CE2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536545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категории</w:t>
      </w:r>
      <w:bookmarkEnd w:id="1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62CD5E1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F4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5F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5F2F4F6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E7B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{id}/delete</w:t>
            </w:r>
          </w:p>
          <w:p w14:paraId="50671C3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EB14C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dmin_api_token}}</w:t>
            </w:r>
          </w:p>
          <w:p w14:paraId="12E12B18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33EE90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F7E529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224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0B7CDB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665B0AD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DBAD60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13B0DBA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2E74FB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7EEAD6B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удалена"</w:t>
            </w:r>
          </w:p>
          <w:p w14:paraId="123CB24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D913A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077169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24EFD47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1FB678B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36414FF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02A5372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742BD0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error": {</w:t>
            </w:r>
          </w:p>
          <w:p w14:paraId="765961F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message": "Не удалось удалить категорию. Пожалуйста, проверьте данные запроса."</w:t>
            </w:r>
          </w:p>
          <w:p w14:paraId="5E0F738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272F7473" w14:textId="77777777" w:rsidR="0022587A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29317BF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4002EE87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B857959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lastRenderedPageBreak/>
              <w:t>Ошибка доступа</w:t>
            </w:r>
          </w:p>
          <w:p w14:paraId="11D0E522" w14:textId="5A8D300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4AC5045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19024D0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536546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20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B224F9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E67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AE0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A666110" w14:textId="77777777" w:rsidTr="00FA32DF">
        <w:trPr>
          <w:trHeight w:val="1035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64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{id}/delete</w:t>
            </w:r>
          </w:p>
          <w:p w14:paraId="56B337E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4741AF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dmin_api_token}}</w:t>
            </w:r>
          </w:p>
          <w:p w14:paraId="653A65B7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C5D195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A1DBB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109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3F225C4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243A28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623CB7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640956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6AF703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371073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дален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622E67A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94A4A2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220AA82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0DE0F98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0AD11CA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344715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43BC94B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4A2B5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error": {</w:t>
            </w:r>
          </w:p>
          <w:p w14:paraId="6115363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message": "Не удалось удалить товар. Пожалуйста, проверьте данные запроса."</w:t>
            </w:r>
          </w:p>
          <w:p w14:paraId="05CD85A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30CE3291" w14:textId="77777777" w:rsidR="0022587A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176C302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42417D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7B4681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88CBE1E" w14:textId="4F0AA02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C436109" w14:textId="77777777" w:rsidR="0022587A" w:rsidRPr="008E3621" w:rsidRDefault="0022587A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1C3C296F" w14:textId="09CDF685" w:rsidR="00E421AF" w:rsidRPr="00A9299B" w:rsidRDefault="00822C62" w:rsidP="00A9299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536547"/>
      <w:r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смотр всех </w:t>
      </w:r>
      <w:r w:rsidR="00A9299B"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bookmarkEnd w:id="2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22C62" w:rsidRPr="00E7150D" w14:paraId="084DF18A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424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BF63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22C62" w:rsidRPr="00153DF1" w14:paraId="74335E5E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F3EE" w14:textId="6369C0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 w:rsidR="00DF4EF9">
              <w:rPr>
                <w:rFonts w:cs="Times New Roman"/>
                <w:szCs w:val="24"/>
                <w:lang w:val="en-US"/>
              </w:rPr>
              <w:t>users</w:t>
            </w:r>
          </w:p>
          <w:p w14:paraId="4A95BF29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6DD36F98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api_token}}</w:t>
            </w:r>
          </w:p>
          <w:p w14:paraId="636D030B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81A9B54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FC5D9A7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CA56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4CE29F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42C078D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82A6F83" w14:textId="77777777" w:rsidR="00822C62" w:rsidRPr="00F56461" w:rsidRDefault="00822C62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</w:rPr>
              <w:t>:</w:t>
            </w:r>
          </w:p>
          <w:p w14:paraId="2F04AC6A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{</w:t>
            </w:r>
          </w:p>
          <w:p w14:paraId="61571E58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</w:rPr>
              <w:t>": {</w:t>
            </w:r>
          </w:p>
          <w:p w14:paraId="73082F97" w14:textId="7B25ACEF" w:rsidR="00822C62" w:rsidRPr="00A9299B" w:rsidRDefault="00822C62" w:rsidP="00A9299B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</w:t>
            </w:r>
            <w:r w:rsidR="00A9299B" w:rsidRPr="00F56461">
              <w:rPr>
                <w:rFonts w:cs="Times New Roman"/>
                <w:szCs w:val="24"/>
              </w:rPr>
              <w:t>//</w:t>
            </w:r>
            <w:r w:rsidR="00A9299B">
              <w:rPr>
                <w:rFonts w:cs="Times New Roman"/>
                <w:szCs w:val="24"/>
              </w:rPr>
              <w:t>Данные всех пользователей</w:t>
            </w:r>
          </w:p>
          <w:p w14:paraId="1C16A7EC" w14:textId="77777777" w:rsidR="00822C62" w:rsidRP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</w:t>
            </w:r>
            <w:r w:rsidRPr="00822C62">
              <w:rPr>
                <w:rFonts w:cs="Times New Roman"/>
                <w:szCs w:val="24"/>
              </w:rPr>
              <w:t>}</w:t>
            </w:r>
          </w:p>
          <w:p w14:paraId="2C34CA26" w14:textId="77777777" w:rsid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822C62">
              <w:rPr>
                <w:rFonts w:cs="Times New Roman"/>
                <w:szCs w:val="24"/>
              </w:rPr>
              <w:t>}</w:t>
            </w:r>
          </w:p>
          <w:p w14:paraId="003BDD3D" w14:textId="77777777" w:rsidR="00822C62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13A320F0" w14:textId="77777777" w:rsidR="00822C62" w:rsidRPr="00153DF1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250D859B" w14:textId="77777777" w:rsidR="0013681D" w:rsidRPr="00F56461" w:rsidRDefault="0013681D" w:rsidP="00A9299B">
      <w:pPr>
        <w:spacing w:after="120" w:line="276" w:lineRule="auto"/>
        <w:jc w:val="both"/>
        <w:rPr>
          <w:rFonts w:cs="Times New Roman"/>
          <w:szCs w:val="24"/>
        </w:rPr>
      </w:pPr>
    </w:p>
    <w:sectPr w:rsidR="0013681D" w:rsidRPr="00F56461" w:rsidSect="0088512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F982" w14:textId="77777777" w:rsidR="00A3373A" w:rsidRDefault="00A3373A" w:rsidP="009A61F0">
      <w:pPr>
        <w:spacing w:after="0" w:line="240" w:lineRule="auto"/>
      </w:pPr>
      <w:r>
        <w:separator/>
      </w:r>
    </w:p>
  </w:endnote>
  <w:endnote w:type="continuationSeparator" w:id="0">
    <w:p w14:paraId="75777733" w14:textId="77777777" w:rsidR="00A3373A" w:rsidRDefault="00A3373A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11EDD8F2" w:rsidR="008672C8" w:rsidRDefault="008672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A1">
          <w:rPr>
            <w:noProof/>
          </w:rPr>
          <w:t>6</w:t>
        </w:r>
        <w:r>
          <w:fldChar w:fldCharType="end"/>
        </w:r>
      </w:p>
    </w:sdtContent>
  </w:sdt>
  <w:p w14:paraId="596C44EB" w14:textId="77777777" w:rsidR="008672C8" w:rsidRDefault="00867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033D" w14:textId="77777777" w:rsidR="00A3373A" w:rsidRDefault="00A3373A" w:rsidP="009A61F0">
      <w:pPr>
        <w:spacing w:after="0" w:line="240" w:lineRule="auto"/>
      </w:pPr>
      <w:r>
        <w:separator/>
      </w:r>
    </w:p>
  </w:footnote>
  <w:footnote w:type="continuationSeparator" w:id="0">
    <w:p w14:paraId="00FCBC5C" w14:textId="77777777" w:rsidR="00A3373A" w:rsidRDefault="00A3373A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0B6"/>
    <w:multiLevelType w:val="hybridMultilevel"/>
    <w:tmpl w:val="DE9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F0E"/>
    <w:multiLevelType w:val="hybridMultilevel"/>
    <w:tmpl w:val="27D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14BDC"/>
    <w:multiLevelType w:val="hybridMultilevel"/>
    <w:tmpl w:val="EB8AC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600BB"/>
    <w:multiLevelType w:val="hybridMultilevel"/>
    <w:tmpl w:val="5CDCDD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A6DF6"/>
    <w:multiLevelType w:val="hybridMultilevel"/>
    <w:tmpl w:val="7518B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F19"/>
    <w:multiLevelType w:val="hybridMultilevel"/>
    <w:tmpl w:val="BADE60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DF258D"/>
    <w:multiLevelType w:val="hybridMultilevel"/>
    <w:tmpl w:val="917A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6F2"/>
    <w:multiLevelType w:val="hybridMultilevel"/>
    <w:tmpl w:val="57EC6E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A48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1553"/>
    <w:multiLevelType w:val="hybridMultilevel"/>
    <w:tmpl w:val="ABF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8F7"/>
    <w:multiLevelType w:val="hybridMultilevel"/>
    <w:tmpl w:val="AB705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BA22D4"/>
    <w:multiLevelType w:val="hybridMultilevel"/>
    <w:tmpl w:val="9BE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A1095"/>
    <w:multiLevelType w:val="hybridMultilevel"/>
    <w:tmpl w:val="D3CA9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20942">
    <w:abstractNumId w:val="18"/>
  </w:num>
  <w:num w:numId="2" w16cid:durableId="188882406">
    <w:abstractNumId w:val="17"/>
  </w:num>
  <w:num w:numId="3" w16cid:durableId="370805099">
    <w:abstractNumId w:val="16"/>
  </w:num>
  <w:num w:numId="4" w16cid:durableId="1566066826">
    <w:abstractNumId w:val="7"/>
  </w:num>
  <w:num w:numId="5" w16cid:durableId="619921973">
    <w:abstractNumId w:val="22"/>
  </w:num>
  <w:num w:numId="6" w16cid:durableId="1475096977">
    <w:abstractNumId w:val="4"/>
  </w:num>
  <w:num w:numId="7" w16cid:durableId="899752603">
    <w:abstractNumId w:val="8"/>
  </w:num>
  <w:num w:numId="8" w16cid:durableId="839350311">
    <w:abstractNumId w:val="0"/>
  </w:num>
  <w:num w:numId="9" w16cid:durableId="383917177">
    <w:abstractNumId w:val="15"/>
  </w:num>
  <w:num w:numId="10" w16cid:durableId="1690330425">
    <w:abstractNumId w:val="1"/>
  </w:num>
  <w:num w:numId="11" w16cid:durableId="771558210">
    <w:abstractNumId w:val="5"/>
  </w:num>
  <w:num w:numId="12" w16cid:durableId="1185557156">
    <w:abstractNumId w:val="9"/>
  </w:num>
  <w:num w:numId="13" w16cid:durableId="353969231">
    <w:abstractNumId w:val="11"/>
  </w:num>
  <w:num w:numId="14" w16cid:durableId="171577486">
    <w:abstractNumId w:val="20"/>
  </w:num>
  <w:num w:numId="15" w16cid:durableId="1458572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64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704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64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077633">
    <w:abstractNumId w:val="21"/>
  </w:num>
  <w:num w:numId="20" w16cid:durableId="990792642">
    <w:abstractNumId w:val="6"/>
  </w:num>
  <w:num w:numId="21" w16cid:durableId="858277103">
    <w:abstractNumId w:val="14"/>
  </w:num>
  <w:num w:numId="22" w16cid:durableId="313293126">
    <w:abstractNumId w:val="10"/>
  </w:num>
  <w:num w:numId="23" w16cid:durableId="821585212">
    <w:abstractNumId w:val="23"/>
  </w:num>
  <w:num w:numId="24" w16cid:durableId="1341616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E9"/>
    <w:rsid w:val="00010BE9"/>
    <w:rsid w:val="00022D85"/>
    <w:rsid w:val="00042DD9"/>
    <w:rsid w:val="00075897"/>
    <w:rsid w:val="0008656C"/>
    <w:rsid w:val="000903AD"/>
    <w:rsid w:val="000C39CB"/>
    <w:rsid w:val="000E0D44"/>
    <w:rsid w:val="000E3605"/>
    <w:rsid w:val="000E5A01"/>
    <w:rsid w:val="000E5FDF"/>
    <w:rsid w:val="00120B63"/>
    <w:rsid w:val="0013681D"/>
    <w:rsid w:val="00146F74"/>
    <w:rsid w:val="00153DF1"/>
    <w:rsid w:val="00162841"/>
    <w:rsid w:val="00163E8D"/>
    <w:rsid w:val="00173ACB"/>
    <w:rsid w:val="00193A15"/>
    <w:rsid w:val="001A32BE"/>
    <w:rsid w:val="001C4E85"/>
    <w:rsid w:val="00201AD2"/>
    <w:rsid w:val="0022587A"/>
    <w:rsid w:val="002647C5"/>
    <w:rsid w:val="002C4EC3"/>
    <w:rsid w:val="003043F6"/>
    <w:rsid w:val="00306AC2"/>
    <w:rsid w:val="0031159E"/>
    <w:rsid w:val="00312B78"/>
    <w:rsid w:val="00320199"/>
    <w:rsid w:val="003831C4"/>
    <w:rsid w:val="0039617E"/>
    <w:rsid w:val="003B279D"/>
    <w:rsid w:val="003B41A2"/>
    <w:rsid w:val="003C27A7"/>
    <w:rsid w:val="00410CFF"/>
    <w:rsid w:val="00442FE1"/>
    <w:rsid w:val="00481AA1"/>
    <w:rsid w:val="00484164"/>
    <w:rsid w:val="0049170A"/>
    <w:rsid w:val="004A2158"/>
    <w:rsid w:val="004B36B0"/>
    <w:rsid w:val="004B4FB4"/>
    <w:rsid w:val="004C7A64"/>
    <w:rsid w:val="004E1DEB"/>
    <w:rsid w:val="00524B58"/>
    <w:rsid w:val="00550846"/>
    <w:rsid w:val="00554C06"/>
    <w:rsid w:val="00555BE7"/>
    <w:rsid w:val="00605C42"/>
    <w:rsid w:val="00661747"/>
    <w:rsid w:val="00675B87"/>
    <w:rsid w:val="00676B24"/>
    <w:rsid w:val="00693897"/>
    <w:rsid w:val="006C19B4"/>
    <w:rsid w:val="006C2FD0"/>
    <w:rsid w:val="006D72AD"/>
    <w:rsid w:val="006E25BA"/>
    <w:rsid w:val="00707734"/>
    <w:rsid w:val="007200BD"/>
    <w:rsid w:val="00720E10"/>
    <w:rsid w:val="00726CB7"/>
    <w:rsid w:val="00745318"/>
    <w:rsid w:val="007D5AC9"/>
    <w:rsid w:val="007E0EC5"/>
    <w:rsid w:val="007E2B3C"/>
    <w:rsid w:val="007F0ACF"/>
    <w:rsid w:val="007F5E5C"/>
    <w:rsid w:val="007F676F"/>
    <w:rsid w:val="0081638B"/>
    <w:rsid w:val="00817D14"/>
    <w:rsid w:val="00822C62"/>
    <w:rsid w:val="0082463B"/>
    <w:rsid w:val="0085296A"/>
    <w:rsid w:val="008672C8"/>
    <w:rsid w:val="0087616E"/>
    <w:rsid w:val="0088512A"/>
    <w:rsid w:val="008908A9"/>
    <w:rsid w:val="008A169A"/>
    <w:rsid w:val="008E0237"/>
    <w:rsid w:val="008E3621"/>
    <w:rsid w:val="008F1CF9"/>
    <w:rsid w:val="00930B46"/>
    <w:rsid w:val="009A61F0"/>
    <w:rsid w:val="009B0269"/>
    <w:rsid w:val="009B1652"/>
    <w:rsid w:val="009B3CC7"/>
    <w:rsid w:val="009B5616"/>
    <w:rsid w:val="009B78DE"/>
    <w:rsid w:val="009C37A2"/>
    <w:rsid w:val="009D2CBA"/>
    <w:rsid w:val="009D3B37"/>
    <w:rsid w:val="00A22D93"/>
    <w:rsid w:val="00A25A50"/>
    <w:rsid w:val="00A3373A"/>
    <w:rsid w:val="00A34107"/>
    <w:rsid w:val="00A47C5B"/>
    <w:rsid w:val="00A65E5D"/>
    <w:rsid w:val="00A70D49"/>
    <w:rsid w:val="00A9299B"/>
    <w:rsid w:val="00AC1517"/>
    <w:rsid w:val="00AC1710"/>
    <w:rsid w:val="00AD1331"/>
    <w:rsid w:val="00AD22AB"/>
    <w:rsid w:val="00AF6258"/>
    <w:rsid w:val="00B22989"/>
    <w:rsid w:val="00B57ACD"/>
    <w:rsid w:val="00B677E2"/>
    <w:rsid w:val="00B70E4F"/>
    <w:rsid w:val="00B72D51"/>
    <w:rsid w:val="00B7408F"/>
    <w:rsid w:val="00B76AE5"/>
    <w:rsid w:val="00BD3070"/>
    <w:rsid w:val="00BF7224"/>
    <w:rsid w:val="00C53114"/>
    <w:rsid w:val="00C541E5"/>
    <w:rsid w:val="00C61A0E"/>
    <w:rsid w:val="00CB1257"/>
    <w:rsid w:val="00CD2CC6"/>
    <w:rsid w:val="00CE4D0C"/>
    <w:rsid w:val="00CF4A4C"/>
    <w:rsid w:val="00D34C7D"/>
    <w:rsid w:val="00D65C4E"/>
    <w:rsid w:val="00DF4EF9"/>
    <w:rsid w:val="00E13DBC"/>
    <w:rsid w:val="00E20B57"/>
    <w:rsid w:val="00E411CF"/>
    <w:rsid w:val="00E421AF"/>
    <w:rsid w:val="00E577F4"/>
    <w:rsid w:val="00E617C5"/>
    <w:rsid w:val="00E96481"/>
    <w:rsid w:val="00ED3B72"/>
    <w:rsid w:val="00ED6C86"/>
    <w:rsid w:val="00ED6D5B"/>
    <w:rsid w:val="00EF18A2"/>
    <w:rsid w:val="00F0726C"/>
    <w:rsid w:val="00F1193F"/>
    <w:rsid w:val="00F45590"/>
    <w:rsid w:val="00F50C60"/>
    <w:rsid w:val="00F56461"/>
    <w:rsid w:val="00F7652A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C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заголовокВ"/>
    <w:basedOn w:val="a"/>
    <w:next w:val="a"/>
    <w:link w:val="20"/>
    <w:uiPriority w:val="9"/>
    <w:unhideWhenUsed/>
    <w:qFormat/>
    <w:rsid w:val="003831C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3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1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D3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одзаголовокВ Знак"/>
    <w:basedOn w:val="a0"/>
    <w:link w:val="2"/>
    <w:uiPriority w:val="9"/>
    <w:rsid w:val="003831C4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A34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73A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31159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ED3B7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ac">
    <w:name w:val="No Spacing"/>
    <w:link w:val="ad"/>
    <w:uiPriority w:val="1"/>
    <w:qFormat/>
    <w:rsid w:val="008F1CF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rsid w:val="007E0EC5"/>
    <w:rPr>
      <w:rFonts w:ascii="Times New Roman" w:hAnsi="Times New Roman"/>
      <w:sz w:val="24"/>
    </w:rPr>
  </w:style>
  <w:style w:type="table" w:customStyle="1" w:styleId="StGen7">
    <w:name w:val="StGen7"/>
    <w:basedOn w:val="a1"/>
    <w:rsid w:val="007E0EC5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944-A1D0-41A0-AA7D-62F9803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SystemX</cp:lastModifiedBy>
  <cp:revision>9</cp:revision>
  <dcterms:created xsi:type="dcterms:W3CDTF">2024-06-15T13:32:00Z</dcterms:created>
  <dcterms:modified xsi:type="dcterms:W3CDTF">2024-06-23T07:31:00Z</dcterms:modified>
</cp:coreProperties>
</file>